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bookmarkStart w:id="1" w:name="_GoBack"/>
      <w:bookmarkEnd w:id="1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C777B7">
        <w:rPr>
          <w:b/>
        </w:rPr>
        <w:t>21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6233B3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О-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B00479" w:rsidRPr="00B00479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696785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26194F" w:rsidRPr="0026194F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1_01" w:history="1">
              <w:r w:rsidR="005C0AB3">
                <w:rPr>
                  <w:rStyle w:val="a3"/>
                </w:rPr>
                <w:t>2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B47793" w:rsidRPr="00CC02E2">
                <w:rPr>
                  <w:rStyle w:val="a3"/>
                </w:rPr>
                <w:t>23.03.0</w:t>
              </w:r>
              <w:r w:rsidR="00B47793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5A1AD3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5275B7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5275B7">
        <w:rPr>
          <w:i/>
          <w:sz w:val="22"/>
          <w:szCs w:val="22"/>
        </w:rPr>
        <w:t xml:space="preserve">29.00.00 </w:t>
      </w:r>
      <w:r w:rsidRPr="005275B7">
        <w:rPr>
          <w:i/>
          <w:sz w:val="22"/>
          <w:szCs w:val="22"/>
        </w:rPr>
        <w:tab/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B47793" w:rsidRPr="005275B7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6" w:history="1">
              <w:r w:rsidR="00B47793" w:rsidRPr="00830226">
                <w:rPr>
                  <w:rStyle w:val="a3"/>
                </w:rPr>
                <w:t>38.03.06</w:t>
              </w:r>
            </w:hyperlink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6233B3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6233B3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Pr="000D0B3C">
        <w:rPr>
          <w:i/>
          <w:sz w:val="22"/>
          <w:szCs w:val="22"/>
        </w:rPr>
        <w:t>ИЗОБРАЗИТЕЛЬНОЕ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6233B3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p w:rsidR="00B47793" w:rsidRDefault="00B47793" w:rsidP="00B47793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B47793" w:rsidRPr="00160FD0" w:rsidTr="00C777B7">
        <w:trPr>
          <w:tblHeader/>
        </w:trPr>
        <w:tc>
          <w:tcPr>
            <w:tcW w:w="197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47793" w:rsidRPr="00160FD0" w:rsidRDefault="00B47793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47793" w:rsidRPr="009215EB" w:rsidTr="00C777B7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 философ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EF73BA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 философ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11724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8548EE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 w:rsidR="008548EE"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ые конструкции и теория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D67AF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и инженерное оборудование сельскохозяй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D67AF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RPr="006E3F18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ая климатология и физ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  <w:r w:rsidRPr="003F1510">
              <w:rPr>
                <w:sz w:val="22"/>
                <w:szCs w:val="22"/>
              </w:rPr>
              <w:t xml:space="preserve"> </w:t>
            </w:r>
            <w:r w:rsidR="00B47793" w:rsidRPr="003F1510">
              <w:rPr>
                <w:sz w:val="22"/>
                <w:szCs w:val="22"/>
              </w:rPr>
              <w:t xml:space="preserve">(в </w:t>
            </w:r>
            <w:r w:rsidR="00B47793">
              <w:rPr>
                <w:sz w:val="22"/>
                <w:szCs w:val="22"/>
              </w:rPr>
              <w:t>5</w:t>
            </w:r>
            <w:r w:rsidR="00B47793" w:rsidRPr="003F1510">
              <w:rPr>
                <w:sz w:val="22"/>
                <w:szCs w:val="22"/>
              </w:rPr>
              <w:t xml:space="preserve"> семестре)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6E3F18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ая климатология и физ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(в </w:t>
            </w:r>
            <w:r>
              <w:rPr>
                <w:sz w:val="22"/>
                <w:szCs w:val="22"/>
              </w:rPr>
              <w:t>4, 6</w:t>
            </w:r>
            <w:r w:rsidRPr="003F1510">
              <w:rPr>
                <w:sz w:val="22"/>
                <w:szCs w:val="22"/>
              </w:rPr>
              <w:t xml:space="preserve"> семестрах)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B6004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е проектирование – специал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B6004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B6004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Основы дизайна 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временные инженерные конструк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636BB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636BB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636BB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3F1510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8E1128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8E1128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1455D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1455D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1455D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B53531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Проблемы формообразования в архитектуре</w:t>
            </w:r>
          </w:p>
          <w:p w:rsidR="00F84920" w:rsidRPr="00B53531" w:rsidRDefault="00F84920" w:rsidP="00C777B7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Архитектурная типология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История архитектуры и строительства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Гражданская архитектура Тамб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Фотография как изобразительное средств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33ABE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ководство учебной практикой</w:t>
            </w:r>
            <w:r w:rsidR="00C33ABE">
              <w:rPr>
                <w:sz w:val="22"/>
                <w:szCs w:val="22"/>
              </w:rPr>
              <w:t xml:space="preserve"> (ознакомительна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C33ABE" w:rsidP="00C777B7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69678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696785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33ABE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ководство учебной практикой</w:t>
            </w:r>
            <w:r>
              <w:rPr>
                <w:sz w:val="22"/>
                <w:szCs w:val="22"/>
              </w:rPr>
              <w:t xml:space="preserve"> (художественна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696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696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производственной </w:t>
            </w:r>
            <w:r>
              <w:rPr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C33ABE" w:rsidRDefault="00C33ABE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3" w:name="код_08_03_01_01"/>
      <w:bookmarkEnd w:id="3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"/>
        <w:gridCol w:w="4327"/>
        <w:gridCol w:w="1301"/>
        <w:gridCol w:w="3420"/>
      </w:tblGrid>
      <w:tr w:rsidR="00C777B7" w:rsidRPr="00160FD0" w:rsidTr="00C777B7">
        <w:trPr>
          <w:cantSplit/>
          <w:tblHeader/>
        </w:trPr>
        <w:tc>
          <w:tcPr>
            <w:tcW w:w="19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остранные языки и 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фессиональная коммуникация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1724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формационных технологий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женерных систем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Нормативно-техническая документация в проектировании и строительстве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временные 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Металлические конструкции, включая сварк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883CEE" w:rsidTr="00C777B7">
        <w:trPr>
          <w:cantSplit/>
        </w:trPr>
        <w:tc>
          <w:tcPr>
            <w:tcW w:w="193" w:type="pct"/>
          </w:tcPr>
          <w:p w:rsidR="00C777B7" w:rsidRPr="00B65C46" w:rsidRDefault="00C777B7" w:rsidP="00C777B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1E422D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еставра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1E422D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Программные средства в проектировании строительных объектов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407D" w:rsidRDefault="00C777B7" w:rsidP="00C777B7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2D5B23" w:rsidP="00C777B7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B65C46" w:rsidRDefault="00C777B7" w:rsidP="00C777B7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B53531" w:rsidRDefault="002D5B23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пециальные инженерные соору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женерные сооружения промышленных предприят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Автоматизированный расчет строительных конструкций с использованием вычислительных комплек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11265A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D5B23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11265A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194812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194812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оектирование и строительство агропромышленных комплек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Default="002D5B23" w:rsidP="00C777B7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 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Default="002D5B23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A55B1" w:rsidRDefault="002D5B23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A55B1" w:rsidRDefault="002D5B23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3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"/>
        <w:gridCol w:w="4327"/>
        <w:gridCol w:w="1301"/>
        <w:gridCol w:w="3420"/>
      </w:tblGrid>
      <w:tr w:rsidR="00A700E0" w:rsidRPr="00160FD0" w:rsidTr="0011265A">
        <w:trPr>
          <w:cantSplit/>
          <w:tblHeader/>
        </w:trPr>
        <w:tc>
          <w:tcPr>
            <w:tcW w:w="193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A700E0" w:rsidRPr="00160FD0" w:rsidRDefault="00A700E0" w:rsidP="0011265A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700E0" w:rsidRPr="009215EB" w:rsidTr="0011265A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остранные языки и 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фессиональная коммуникация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117243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формационных технологий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15CDA" w:rsidP="0011265A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женерных систем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Нормативно-техническая документация в проектировании и строительстве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15CDA" w:rsidP="0011265A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временные 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883CEE" w:rsidTr="0011265A">
        <w:trPr>
          <w:cantSplit/>
        </w:trPr>
        <w:tc>
          <w:tcPr>
            <w:tcW w:w="193" w:type="pct"/>
          </w:tcPr>
          <w:p w:rsidR="00575D33" w:rsidRPr="00B65C46" w:rsidRDefault="00575D33" w:rsidP="00575D33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Автоматизация проектирования автомобильных дорог</w:t>
            </w:r>
          </w:p>
        </w:tc>
        <w:tc>
          <w:tcPr>
            <w:tcW w:w="691" w:type="pct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Дорожный серв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Дорожные условия и безопасность дви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567C9D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57D4B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567C9D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57D4B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E407D" w:rsidRDefault="00575D33" w:rsidP="0011265A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11265A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B65C46" w:rsidRDefault="00575D33" w:rsidP="0011265A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Строительство инженерных сетей, водопропускных и дренажных устрой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6551E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6551E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Основы транспортного права в области дорож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194812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194812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оектирование и строительство агропромышленных комплек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A15CDA" w:rsidP="0011265A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3F1510" w:rsidRDefault="00575D33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3F1510" w:rsidRDefault="00575D3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3F1510" w:rsidRDefault="00575D3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75D33" w:rsidRPr="00194812" w:rsidRDefault="00575D33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 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11265A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A55B1" w:rsidRDefault="00575D33" w:rsidP="0011265A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A55B1" w:rsidRDefault="00575D33" w:rsidP="0011265A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</w:tbl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5" w:name="код_09_03_01"/>
      <w:bookmarkEnd w:id="5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335"/>
        <w:gridCol w:w="1286"/>
        <w:gridCol w:w="3420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5F1CA7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0B4AA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История</w:t>
            </w:r>
            <w:r w:rsidRPr="000B4AA8"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11724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0E3948">
              <w:rPr>
                <w:sz w:val="22"/>
                <w:szCs w:val="22"/>
              </w:rPr>
              <w:t>Алгоритмизация и модели данных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Черчение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Электроэнергет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6B054B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1E407D">
              <w:rPr>
                <w:sz w:val="22"/>
                <w:szCs w:val="22"/>
              </w:rPr>
              <w:t>Схемотехника</w:t>
            </w:r>
            <w:proofErr w:type="spellEnd"/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Облачные технологии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Распределенная обработка информации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B53531" w:rsidRDefault="00E051C7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</w:tcPr>
          <w:p w:rsidR="00E051C7" w:rsidRPr="003F1510" w:rsidRDefault="00E051C7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E051C7" w:rsidRDefault="00E051C7" w:rsidP="00E051C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864D93" w:rsidRDefault="00E051C7" w:rsidP="00E051C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B65C46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Программирование микроконтроллеров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Нейронные технологии</w:t>
            </w:r>
          </w:p>
        </w:tc>
        <w:tc>
          <w:tcPr>
            <w:tcW w:w="683" w:type="pct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8D51F3" w:rsidRDefault="00E051C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8D51F3" w:rsidRDefault="00E051C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3F1510" w:rsidRDefault="00E051C7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3" w:type="pct"/>
          </w:tcPr>
          <w:p w:rsidR="00E051C7" w:rsidRPr="003F1510" w:rsidRDefault="00E051C7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E051C7" w:rsidRPr="003F1510" w:rsidRDefault="00E051C7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Default="00E051C7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6" w:name="код_09_03_02_01"/>
      <w:bookmarkEnd w:id="6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263"/>
        <w:gridCol w:w="1350"/>
        <w:gridCol w:w="3426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6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17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C114F8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История </w:t>
            </w:r>
            <w:r w:rsidRPr="00C114F8">
              <w:rPr>
                <w:sz w:val="22"/>
                <w:szCs w:val="22"/>
              </w:rPr>
              <w:t>(история России, всеобщая история)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экономик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11724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</w:t>
            </w:r>
          </w:p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Физика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Физик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Черче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коммуникационные системы и сети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Технологии программирования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струментальные средства информационных систем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Основы информационной безопасност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717" w:type="pct"/>
          </w:tcPr>
          <w:p w:rsidR="00C777B7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</w:rPr>
              <w:t>Нейронечеткие</w:t>
            </w:r>
            <w:proofErr w:type="spellEnd"/>
            <w:r w:rsidRPr="008D51F3">
              <w:rPr>
                <w:sz w:val="22"/>
                <w:szCs w:val="22"/>
              </w:rPr>
              <w:t xml:space="preserve"> нейронные сет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</w:rPr>
              <w:t>Web</w:t>
            </w:r>
            <w:proofErr w:type="spellEnd"/>
            <w:r w:rsidRPr="008D51F3"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717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ая теория управления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Теория передачи сообщений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етевые информационные технолог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Default="00294110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17" w:type="pct"/>
          </w:tcPr>
          <w:p w:rsidR="00294110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11265A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1E407D" w:rsidRDefault="00294110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17" w:type="pct"/>
          </w:tcPr>
          <w:p w:rsidR="00294110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294110" w:rsidRPr="00B65C46" w:rsidRDefault="00294110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Надежность и качество информационных систем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ертификация качества информационных систем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редства создания изображений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Default="00294110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Default="00294110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3п"/>
      <w:bookmarkEnd w:id="7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"/>
        <w:gridCol w:w="4333"/>
        <w:gridCol w:w="1286"/>
        <w:gridCol w:w="3424"/>
      </w:tblGrid>
      <w:tr w:rsidR="00C777B7" w:rsidRPr="00160FD0" w:rsidTr="00C777B7">
        <w:trPr>
          <w:cantSplit/>
          <w:tblHeader/>
        </w:trPr>
        <w:tc>
          <w:tcPr>
            <w:tcW w:w="19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 языки и профессиональная коммуникац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0443C4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0443C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F7742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F7742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ограммная инжене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иклад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Создание веб-страниц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аттерны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Теория государства и прав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67F2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ые основы информационн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67F2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E42CBB" w:rsidRPr="008C3593" w:rsidTr="00867F2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формацион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Юрид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азработка приложений для мобильных устрой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 xml:space="preserve">Программирование на </w:t>
            </w:r>
            <w:proofErr w:type="spellStart"/>
            <w:r w:rsidRPr="001E6D1C">
              <w:rPr>
                <w:bCs/>
                <w:sz w:val="22"/>
                <w:szCs w:val="22"/>
              </w:rPr>
              <w:t>Java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теллектуальная собственность в области И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аво и Интерн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Ф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История и философия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 xml:space="preserve">Основы </w:t>
            </w:r>
            <w:proofErr w:type="spellStart"/>
            <w:r w:rsidRPr="00D97922">
              <w:rPr>
                <w:sz w:val="22"/>
                <w:szCs w:val="22"/>
              </w:rPr>
              <w:t>ноосферной</w:t>
            </w:r>
            <w:proofErr w:type="spellEnd"/>
            <w:r w:rsidRPr="00D97922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Ф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8" w:name="код_11_03_01"/>
      <w:bookmarkEnd w:id="8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"/>
        <w:gridCol w:w="4335"/>
        <w:gridCol w:w="1279"/>
        <w:gridCol w:w="3427"/>
      </w:tblGrid>
      <w:tr w:rsidR="00C777B7" w:rsidRPr="00160FD0" w:rsidTr="00C777B7">
        <w:trPr>
          <w:cantSplit/>
          <w:tblHeader/>
        </w:trPr>
        <w:tc>
          <w:tcPr>
            <w:tcW w:w="1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E37B8D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</w:t>
            </w:r>
            <w:r w:rsidRPr="00E37B8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стория России, всеобщая история)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11724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ая техника</w:t>
            </w:r>
            <w:r w:rsidRPr="00FD3A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Биомедицинская 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овременные средства выполнения  конструкторско-технологической документаци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магнитные пол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4A191E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компоненты </w:t>
            </w:r>
            <w:r w:rsidR="00C777B7" w:rsidRPr="00FD3A70">
              <w:rPr>
                <w:sz w:val="22"/>
                <w:szCs w:val="22"/>
              </w:rPr>
              <w:t>радиотехнически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Схемотехника</w:t>
            </w:r>
            <w:proofErr w:type="spellEnd"/>
            <w:r w:rsidRPr="00FD3A70">
              <w:rPr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ополнительные разделы теории цепей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управления РЭС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телевидения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vAlign w:val="center"/>
          </w:tcPr>
          <w:p w:rsidR="004A191E" w:rsidRPr="00FD3A70" w:rsidRDefault="004A191E" w:rsidP="006551E1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4A191E" w:rsidRPr="00FD3A70" w:rsidRDefault="004A191E" w:rsidP="006551E1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vAlign w:val="center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построения телекоммуникационных систем и сетей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Аудио-видео техника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и философия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 xml:space="preserve">Основы </w:t>
            </w:r>
            <w:proofErr w:type="spellStart"/>
            <w:r w:rsidRPr="00FD3A70">
              <w:rPr>
                <w:sz w:val="22"/>
                <w:szCs w:val="22"/>
              </w:rPr>
              <w:t>ноосферной</w:t>
            </w:r>
            <w:proofErr w:type="spellEnd"/>
            <w:r w:rsidRPr="00FD3A70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4A191E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Нормоконтроль</w:t>
            </w:r>
            <w:proofErr w:type="spellEnd"/>
            <w:r w:rsidRPr="00FD3A7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9" w:name="код_11_03_02"/>
      <w:bookmarkEnd w:id="9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  <w:p w:rsidR="00C777B7" w:rsidRPr="00985378" w:rsidRDefault="00C777B7" w:rsidP="00C777B7">
            <w:pPr>
              <w:jc w:val="center"/>
            </w:pP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117243" w:rsidP="00C777B7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tabs>
                <w:tab w:val="left" w:pos="1210"/>
              </w:tabs>
              <w:jc w:val="center"/>
            </w:pPr>
            <w:r w:rsidRPr="00A02A07">
              <w:rPr>
                <w:sz w:val="22"/>
                <w:szCs w:val="22"/>
              </w:rPr>
              <w:t>Физ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A02A07" w:rsidRDefault="00C777B7" w:rsidP="00C777B7">
            <w:pPr>
              <w:tabs>
                <w:tab w:val="left" w:pos="1210"/>
              </w:tabs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рительная 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 xml:space="preserve">Вычислительная техника и </w:t>
            </w:r>
            <w:r>
              <w:rPr>
                <w:color w:val="000000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proofErr w:type="spellStart"/>
            <w:r w:rsidRPr="00985378">
              <w:rPr>
                <w:color w:val="000000"/>
                <w:sz w:val="22"/>
                <w:szCs w:val="22"/>
              </w:rPr>
              <w:t>Схемотехника</w:t>
            </w:r>
            <w:proofErr w:type="spellEnd"/>
            <w:r w:rsidRPr="00985378">
              <w:rPr>
                <w:color w:val="000000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Биомедицинская 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1F0757">
              <w:rPr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A02A07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F0757" w:rsidRDefault="00C777B7" w:rsidP="00C777B7">
            <w:r w:rsidRPr="007E0B8A">
              <w:rPr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Общая теория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26088A">
              <w:rPr>
                <w:sz w:val="22"/>
                <w:szCs w:val="22"/>
              </w:rPr>
              <w:t>Основы теории массового обслужи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357742">
              <w:rPr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712E5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F0757" w:rsidRDefault="00C777B7" w:rsidP="00C777B7">
            <w:r w:rsidRPr="001F0757">
              <w:rPr>
                <w:sz w:val="22"/>
                <w:szCs w:val="22"/>
              </w:rPr>
              <w:t>Антен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F0757" w:rsidRDefault="00C777B7" w:rsidP="00C777B7">
            <w:r w:rsidRPr="001F0757">
              <w:rPr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6551E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6551E1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34"/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A41D3C" w:rsidRDefault="00953CE3" w:rsidP="00C777B7">
            <w:pPr>
              <w:jc w:val="center"/>
              <w:rPr>
                <w:sz w:val="22"/>
                <w:szCs w:val="22"/>
              </w:rPr>
            </w:pPr>
            <w:r w:rsidRPr="00A41D3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 w:rsidRPr="00985378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>
              <w:rPr>
                <w:sz w:val="22"/>
                <w:szCs w:val="22"/>
              </w:rPr>
              <w:t>Диагностика систем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 w:rsidRPr="00985378">
              <w:rPr>
                <w:color w:val="000000"/>
                <w:sz w:val="22"/>
                <w:szCs w:val="22"/>
              </w:rPr>
              <w:t>Компьютерные се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34"/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142"/>
              <w:jc w:val="center"/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jc w:val="center"/>
              <w:rPr>
                <w:color w:val="000000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626ADA" w:rsidP="00626ADA">
            <w:r>
              <w:rPr>
                <w:sz w:val="22"/>
                <w:szCs w:val="22"/>
              </w:rPr>
              <w:t xml:space="preserve"> </w:t>
            </w:r>
            <w:r w:rsidR="00953CE3"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="00953CE3" w:rsidRPr="00CE6BDF">
              <w:rPr>
                <w:sz w:val="22"/>
                <w:szCs w:val="22"/>
              </w:rPr>
              <w:t>ноосферной</w:t>
            </w:r>
            <w:proofErr w:type="spellEnd"/>
            <w:r w:rsidR="00953CE3"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142"/>
              <w:jc w:val="center"/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pStyle w:val="western"/>
              <w:spacing w:before="0" w:after="0"/>
              <w:jc w:val="center"/>
              <w:rPr>
                <w:color w:val="000000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ind w:firstLine="142"/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3"/>
      <w:bookmarkEnd w:id="10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  <w:p w:rsidR="00C777B7" w:rsidRPr="008F6EB7" w:rsidRDefault="00C777B7" w:rsidP="00C777B7">
            <w:pPr>
              <w:jc w:val="center"/>
              <w:rPr>
                <w:bCs/>
              </w:rPr>
            </w:pP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11724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атериалы и технологии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змерительная 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формационные технологии 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Биомедицинская 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 xml:space="preserve">Численные методы в проектировании и технологии электронных средст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бщая электр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proofErr w:type="spellStart"/>
            <w:r w:rsidRPr="008F6EB7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8F6EB7">
              <w:rPr>
                <w:bCs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ксперт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 xml:space="preserve">Основы проектирования электронных средст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етоды оптимизации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оделирование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Default="00626ADA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6551E1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обеспечения тепловых воздействий и механической устойчивости 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мпьютерные се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4E3692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2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26ADA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proofErr w:type="spellStart"/>
            <w:r w:rsidRPr="004E369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1" w:name="код_12_03_04"/>
      <w:bookmarkEnd w:id="11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1.</w:t>
            </w: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 xml:space="preserve">Безопасность и правопорядок 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117243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зика</w:t>
            </w:r>
          </w:p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Радиотехника</w:t>
            </w:r>
          </w:p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ая техн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Радио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истемы подготовки документ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оделирование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проектирован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Узлы и элементы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 xml:space="preserve">Программирование и основы алгоритмизации в </w:t>
            </w:r>
            <w:r>
              <w:rPr>
                <w:sz w:val="22"/>
                <w:szCs w:val="22"/>
              </w:rPr>
              <w:t>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биологи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био</w:t>
            </w:r>
            <w:r>
              <w:rPr>
                <w:sz w:val="22"/>
                <w:szCs w:val="22"/>
              </w:rPr>
              <w:t>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истемный анализ 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азы данных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Управление в биотехнических и медицинских системах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медицинская электроника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оверка, безопасность и надёжность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Компьютерные технологии в медико-биологическ</w:t>
            </w:r>
            <w:r>
              <w:rPr>
                <w:sz w:val="22"/>
                <w:szCs w:val="22"/>
              </w:rPr>
              <w:t>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ервисное обслуживание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емонт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физические основы живых систем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етоды обработки биомедицинских сигналов и данных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Default="00217D1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6551E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6551E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6551E1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едицинские приборы, аппараты, системы и комплексы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риборы, аппараты, системы и комплексы экологического назначения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технические системы медицинского назначения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едицинские системы восстановления функций организма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и философия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 xml:space="preserve">Основы </w:t>
            </w:r>
            <w:proofErr w:type="spellStart"/>
            <w:r w:rsidRPr="004E3692">
              <w:rPr>
                <w:sz w:val="22"/>
                <w:szCs w:val="22"/>
              </w:rPr>
              <w:t>ноосферной</w:t>
            </w:r>
            <w:proofErr w:type="spellEnd"/>
            <w:r w:rsidRPr="004E3692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FD3A70" w:rsidRDefault="00217D17" w:rsidP="00655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shd w:val="clear" w:color="auto" w:fill="auto"/>
          </w:tcPr>
          <w:p w:rsidR="00217D17" w:rsidRPr="00FD3A70" w:rsidRDefault="00217D17" w:rsidP="0021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</w:tcPr>
          <w:p w:rsidR="00217D17" w:rsidRPr="00FD3A70" w:rsidRDefault="00217D17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4E3692">
              <w:rPr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2" w:name="код_13_03_01а"/>
      <w:bookmarkEnd w:id="12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331"/>
        <w:gridCol w:w="1286"/>
        <w:gridCol w:w="3422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Программирование в задачах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исленные методы в задачах тепло</w:t>
            </w:r>
            <w:r w:rsidRPr="00E4144D">
              <w:rPr>
                <w:bCs/>
                <w:sz w:val="22"/>
                <w:szCs w:val="22"/>
              </w:rPr>
              <w:t>обм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4144D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Основы научных исследований, планирование и проведение эксперимен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Техническая термо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Гидрогазодинамика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924149">
              <w:rPr>
                <w:bCs/>
                <w:sz w:val="22"/>
                <w:szCs w:val="22"/>
              </w:rPr>
              <w:t>лектротехник</w:t>
            </w:r>
            <w:r>
              <w:rPr>
                <w:bCs/>
                <w:sz w:val="22"/>
                <w:szCs w:val="22"/>
              </w:rPr>
              <w:t>а</w:t>
            </w:r>
            <w:r w:rsidRPr="00924149">
              <w:rPr>
                <w:bCs/>
                <w:sz w:val="22"/>
                <w:szCs w:val="22"/>
              </w:rPr>
              <w:t xml:space="preserve"> и электроник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Компьютерное моделирование объектов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епло</w:t>
            </w:r>
            <w:r w:rsidRPr="00924149">
              <w:rPr>
                <w:bCs/>
                <w:sz w:val="22"/>
                <w:szCs w:val="22"/>
              </w:rPr>
              <w:t>массообмен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Основы трансформации тепл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Основы теории го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Технологические измерения и приборы в теплоэнерге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стория развития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Нетрадиционные и возобновляемые источники энер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оборудование и электроприв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ические се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Тепловые двигатели и нагнета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Системы водоснабжения и водоотвед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 xml:space="preserve">Источники </w:t>
            </w:r>
            <w:r>
              <w:rPr>
                <w:bCs/>
                <w:sz w:val="22"/>
                <w:szCs w:val="22"/>
              </w:rPr>
              <w:t>и системы теплоснаб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Системы газоснабжения предприятий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</w:t>
            </w:r>
            <w:r>
              <w:rPr>
                <w:bCs/>
                <w:sz w:val="22"/>
                <w:szCs w:val="22"/>
              </w:rPr>
              <w:t xml:space="preserve">госбережение в теплоэнергетике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proofErr w:type="spellStart"/>
            <w:r w:rsidRPr="00924149">
              <w:rPr>
                <w:bCs/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Тепломассообменное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оборудование предприя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Автоматизация теплоэнергетически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Котельные установки и парогенерат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AD0261">
              <w:rPr>
                <w:bCs/>
                <w:sz w:val="22"/>
                <w:szCs w:val="22"/>
              </w:rPr>
              <w:t>Отопление, вентиляция, кондицион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Патентоведение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и оценка интеллектуальной соб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ксплуатация систем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Технологические энергоноси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Default="00093F5B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655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6551E1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Организация расчетно-проектной и конструкторской деятельности в отрас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кономика и управление системами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 xml:space="preserve">Методы оценки инвестиций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FD3A70" w:rsidRDefault="00093F5B" w:rsidP="00655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FD3A70" w:rsidRDefault="00093F5B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FD3A70" w:rsidRDefault="00093F5B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3" w:name="код_13_03_02_02"/>
      <w:r>
        <w:rPr>
          <w:sz w:val="22"/>
          <w:szCs w:val="22"/>
        </w:rPr>
        <w:tab/>
      </w:r>
      <w:bookmarkEnd w:id="13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"/>
        <w:gridCol w:w="4295"/>
        <w:gridCol w:w="1397"/>
        <w:gridCol w:w="3388"/>
      </w:tblGrid>
      <w:tr w:rsidR="00C777B7" w:rsidRPr="00160FD0" w:rsidTr="00C777B7">
        <w:trPr>
          <w:cantSplit/>
          <w:tblHeader/>
        </w:trPr>
        <w:tc>
          <w:tcPr>
            <w:tcW w:w="17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42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7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F26757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1C3A2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1C3A2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Материалы и технологии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Метрология, станда</w:t>
            </w:r>
            <w:r>
              <w:rPr>
                <w:bCs/>
                <w:sz w:val="22"/>
                <w:szCs w:val="22"/>
              </w:rPr>
              <w:t>ртизация и сертификац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6757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F26757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е измер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производственных отношений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е маши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й прив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бщая энерге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овременные технологии в проектировании электротехнических систем и комплек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Компьют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1C3A2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функционирования рынка электро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 xml:space="preserve">Энергосбережение и </w:t>
            </w:r>
            <w:proofErr w:type="spellStart"/>
            <w:r w:rsidRPr="00F26757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Релейная защита и автоматика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е и электронные аппара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оснабж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иловая электро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Активно-адаптивные электрические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оектирование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оэнергетические системы и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ксплуатация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F26757">
              <w:rPr>
                <w:bCs/>
                <w:sz w:val="22"/>
                <w:szCs w:val="22"/>
              </w:rPr>
              <w:t>Электротехнология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Автоматизация технологических процес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Надежность электроэнергетических сис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Монтаж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истемы осве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ерспективы альтернативной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Технические средства управления технологическими комплексам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нергетика: история и перспективы развития</w:t>
            </w:r>
            <w:r>
              <w:rPr>
                <w:bCs/>
                <w:sz w:val="22"/>
                <w:szCs w:val="22"/>
              </w:rPr>
              <w:t xml:space="preserve">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Технологические присоединения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тдельные вопросы диспетчерского управ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энергетической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6551E1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6551E1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6551E1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655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6551E1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6551E1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6551E1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6551E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Режимы работы электрических сет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ереходные процессы в системах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омагнитная совместимость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Влияние электрических и магнитных пол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D3A70" w:rsidRDefault="00FE1CAF" w:rsidP="00655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D3A70" w:rsidRDefault="00FE1CAF" w:rsidP="00655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D3A70" w:rsidRDefault="00FE1CAF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Default="00C777B7" w:rsidP="00C777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lastRenderedPageBreak/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4" w:name="код_15_03_01_02"/>
      <w:bookmarkEnd w:id="14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История и философ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История и философ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765BC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Экономическ</w:t>
            </w:r>
            <w:r>
              <w:rPr>
                <w:sz w:val="22"/>
                <w:szCs w:val="22"/>
              </w:rPr>
              <w:t>ая</w:t>
            </w:r>
            <w:r w:rsidRPr="005003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опасность</w:t>
            </w:r>
            <w:r w:rsidRPr="0050032A">
              <w:rPr>
                <w:sz w:val="22"/>
                <w:szCs w:val="22"/>
              </w:rPr>
              <w:t xml:space="preserve"> и качество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F26757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117243" w:rsidP="0085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Системы автоматизированной</w:t>
            </w:r>
          </w:p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ысшая математ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Физ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8765BC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технологи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Электроэнергет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  <w:shd w:val="clear" w:color="auto" w:fill="FFFFFF"/>
              </w:rPr>
              <w:t xml:space="preserve">Технологические процессы, аппараты и </w:t>
            </w:r>
            <w:proofErr w:type="spellStart"/>
            <w:r w:rsidRPr="0050032A">
              <w:rPr>
                <w:sz w:val="22"/>
                <w:szCs w:val="22"/>
                <w:shd w:val="clear" w:color="auto" w:fill="FFFFFF"/>
              </w:rPr>
              <w:t>техносферная</w:t>
            </w:r>
            <w:proofErr w:type="spellEnd"/>
            <w:r w:rsidRPr="0050032A">
              <w:rPr>
                <w:sz w:val="22"/>
                <w:szCs w:val="22"/>
                <w:shd w:val="clear" w:color="auto" w:fill="FFFFFF"/>
              </w:rPr>
              <w:t xml:space="preserve"> безопасность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научных исследований и теории инженерного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765BC" w:rsidRPr="002A55B1" w:rsidTr="008548E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8548EE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CALS-технологи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Системы программирования графических изображ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временные системы управления базами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редства автоматизированного рабочего места конструктора деталей и узлов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здание цифровых двойников  изделий в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ереработка отходов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истемы разработки конструкторской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формационные системы разработки производственной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50032A">
              <w:rPr>
                <w:bCs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Типовые механизмы и кинематические связи в станк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ограммирование обработки на станках с числовым программным упр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омпьютерные системы инженерных расче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формационные системы конструирования и расчета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Управление ресурсами машиностроитель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Управление проект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циальная адаптация к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истемы поддержки принятия проектных решений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8548E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8548EE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 xml:space="preserve">Элективные </w:t>
            </w:r>
            <w:r>
              <w:rPr>
                <w:bCs/>
                <w:sz w:val="22"/>
                <w:szCs w:val="22"/>
              </w:rPr>
              <w:t>дисциплины</w:t>
            </w:r>
            <w:r w:rsidRPr="0050032A">
              <w:rPr>
                <w:bCs/>
                <w:sz w:val="22"/>
                <w:szCs w:val="22"/>
              </w:rPr>
              <w:t xml:space="preserve"> по физической куль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История и философ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50032A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8765BC" w:rsidRPr="002A55B1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BF6F54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одготовкой выпускной</w:t>
            </w:r>
          </w:p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proofErr w:type="spellStart"/>
            <w:r w:rsidRPr="0050032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выпускной</w:t>
            </w:r>
          </w:p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5" w:name="код_15_03_02"/>
      <w:bookmarkEnd w:id="15"/>
      <w:r w:rsidRPr="00D913BE">
        <w:rPr>
          <w:i/>
          <w:sz w:val="22"/>
          <w:u w:val="single"/>
        </w:rPr>
        <w:t xml:space="preserve">Химическ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3F151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атериалы и технологии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2E73A1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2E73A1">
              <w:rPr>
                <w:bCs/>
                <w:sz w:val="22"/>
                <w:szCs w:val="22"/>
              </w:rPr>
              <w:t xml:space="preserve"> безопасность 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Управление инновационными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научных исследований, организация и планирование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Экономика и управление машиностроительным производ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ценка качества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Программирование в </w:t>
            </w:r>
            <w:proofErr w:type="spellStart"/>
            <w:r w:rsidRPr="002E73A1">
              <w:rPr>
                <w:bCs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ология </w:t>
            </w:r>
            <w:proofErr w:type="spellStart"/>
            <w:r w:rsidRPr="002E73A1">
              <w:rPr>
                <w:bCs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авовое обеспечение инновацио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Типовые машин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BF6F54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Алгоритмы решения нестандарт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Default="001369AF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адаптация к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Default="001369AF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одвижение наукоем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фраструктура нововвед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новационный потенциал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инновацио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атематические методы в инжене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истемный анализ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огнозирование научно-технического разви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я обработки материалов в </w:t>
            </w:r>
            <w:proofErr w:type="spellStart"/>
            <w:r w:rsidRPr="002E73A1">
              <w:rPr>
                <w:bCs/>
                <w:sz w:val="22"/>
                <w:szCs w:val="22"/>
              </w:rPr>
              <w:t>псевдоожиженном</w:t>
            </w:r>
            <w:proofErr w:type="spellEnd"/>
            <w:r w:rsidRPr="002E73A1">
              <w:rPr>
                <w:bCs/>
                <w:sz w:val="22"/>
                <w:szCs w:val="22"/>
              </w:rPr>
              <w:t xml:space="preserve"> сл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борудование для сыпучи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 развит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FD3A70" w:rsidRDefault="001369AF" w:rsidP="00BF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FD3A70" w:rsidRDefault="001369AF" w:rsidP="00BF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FD3A70" w:rsidRDefault="001369AF" w:rsidP="00BF6F54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6" w:name="код_15_03_06"/>
      <w:bookmarkEnd w:id="16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A0067F" w:rsidRDefault="00DA7B14" w:rsidP="00BF6F54">
            <w:pPr>
              <w:rPr>
                <w:bCs/>
                <w:sz w:val="22"/>
                <w:szCs w:val="22"/>
              </w:rPr>
            </w:pPr>
            <w:r w:rsidRPr="00EE768B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117243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F1510" w:rsidRDefault="00DA7B14" w:rsidP="00BF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Физ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403945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Материалы и технолог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8D2827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A0067F">
              <w:rPr>
                <w:bCs/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A0067F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A0067F">
              <w:rPr>
                <w:bCs/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Прикладн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Системы подготовки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Основы измерений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трология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Электрические измерения и контроль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Основы проектирования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A0067F" w:rsidRDefault="00751789" w:rsidP="00BF6F54">
            <w:pPr>
              <w:rPr>
                <w:bCs/>
                <w:sz w:val="22"/>
                <w:szCs w:val="22"/>
              </w:rPr>
            </w:pPr>
            <w:r w:rsidRPr="00234F8F">
              <w:rPr>
                <w:bCs/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A0067F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вода роботов и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Электроэнергетика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хемотехник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Программное обеспечение станков с числовым программным упр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Экономика и управление производ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B843A5">
              <w:rPr>
                <w:bCs/>
                <w:sz w:val="22"/>
                <w:szCs w:val="22"/>
              </w:rPr>
              <w:t xml:space="preserve">Сетевое взаимодействие </w:t>
            </w:r>
            <w:proofErr w:type="spellStart"/>
            <w:r w:rsidRPr="00B843A5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B843A5">
              <w:rPr>
                <w:bCs/>
                <w:sz w:val="22"/>
                <w:szCs w:val="22"/>
              </w:rPr>
              <w:t xml:space="preserve"> си</w:t>
            </w:r>
            <w:r>
              <w:rPr>
                <w:bCs/>
                <w:sz w:val="22"/>
                <w:szCs w:val="22"/>
              </w:rPr>
              <w:t>с</w:t>
            </w:r>
            <w:r w:rsidRPr="00B843A5">
              <w:rPr>
                <w:bCs/>
                <w:sz w:val="22"/>
                <w:szCs w:val="22"/>
              </w:rPr>
              <w:t>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ифровые управляющие блоки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B9135A">
              <w:rPr>
                <w:bCs/>
                <w:sz w:val="22"/>
                <w:szCs w:val="22"/>
              </w:rPr>
              <w:t xml:space="preserve">Моделирование </w:t>
            </w:r>
            <w:proofErr w:type="spellStart"/>
            <w:r w:rsidRPr="00B9135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B9135A">
              <w:rPr>
                <w:bCs/>
                <w:sz w:val="22"/>
                <w:szCs w:val="22"/>
              </w:rPr>
              <w:t xml:space="preserve"> 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B11837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Системы технического з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Организация испытаний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Методы искус</w:t>
            </w:r>
            <w:r>
              <w:rPr>
                <w:bCs/>
                <w:sz w:val="22"/>
                <w:szCs w:val="22"/>
              </w:rPr>
              <w:t>с</w:t>
            </w:r>
            <w:r w:rsidRPr="00374C4A">
              <w:rPr>
                <w:bCs/>
                <w:sz w:val="22"/>
                <w:szCs w:val="22"/>
              </w:rPr>
              <w:t>твенного интеллекта в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зовые робототехнические плат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Информационно-сенсорные системы и устройства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ике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74C4A">
              <w:rPr>
                <w:bCs/>
                <w:sz w:val="22"/>
                <w:szCs w:val="22"/>
              </w:rPr>
              <w:t>роботех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Системы сбора и обработки информации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ике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03451" w:rsidRDefault="00751789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4D6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7" w:name="код_18_03_01"/>
      <w:bookmarkEnd w:id="17"/>
      <w:r w:rsidRPr="008D2827">
        <w:rPr>
          <w:i/>
          <w:sz w:val="22"/>
          <w:u w:val="single"/>
        </w:rPr>
        <w:t>имическая технология 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 xml:space="preserve"> 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17243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3F1510" w:rsidRDefault="00123041" w:rsidP="00BF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формационные технологии в науке и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  <w:r w:rsidRPr="00A569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Электроэнергетика 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A56964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A56964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Математическое моделирование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67C6" w:rsidRPr="005354B2" w:rsidTr="008548E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A56964" w:rsidRDefault="005767C6" w:rsidP="008548EE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5C0B90" w:rsidRDefault="005767C6" w:rsidP="008548EE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A56964" w:rsidRDefault="005767C6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A56964" w:rsidRDefault="005767C6" w:rsidP="008548EE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не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дукты химической технологии органических веществ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организации ремонта и обслужи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Химико-технологическое оборудование производства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1921F8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1921F8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Нефте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1921F8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Основы </w:t>
            </w:r>
            <w:proofErr w:type="spellStart"/>
            <w:r w:rsidRPr="005C0B90">
              <w:rPr>
                <w:sz w:val="22"/>
                <w:szCs w:val="22"/>
              </w:rPr>
              <w:t>ноосферной</w:t>
            </w:r>
            <w:proofErr w:type="spellEnd"/>
            <w:r w:rsidRPr="005C0B90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proofErr w:type="spellStart"/>
            <w:r w:rsidRPr="005C0B90">
              <w:rPr>
                <w:sz w:val="22"/>
                <w:szCs w:val="22"/>
              </w:rPr>
              <w:t>Нормоконтроль</w:t>
            </w:r>
            <w:proofErr w:type="spellEnd"/>
            <w:r w:rsidRPr="005C0B9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</w:tbl>
    <w:p w:rsidR="00C777B7" w:rsidRDefault="00C777B7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5767C6" w:rsidRDefault="005767C6" w:rsidP="00BF6F5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18" w:name="код_18_03_02_03"/>
      <w:bookmarkEnd w:id="18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BF6F54" w:rsidRPr="00160FD0" w:rsidTr="00BF6F54">
        <w:trPr>
          <w:cantSplit/>
          <w:tblHeader/>
        </w:trPr>
        <w:tc>
          <w:tcPr>
            <w:tcW w:w="197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F6F54" w:rsidRPr="00160FD0" w:rsidRDefault="00BF6F54" w:rsidP="00BF6F54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F6F54" w:rsidRPr="009215EB" w:rsidTr="00BF6F54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117243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766725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766725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47980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747980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FB3761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F2593E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F2593E">
              <w:rPr>
                <w:sz w:val="22"/>
                <w:szCs w:val="22"/>
              </w:rPr>
              <w:t>Материалы и технолог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7D451D">
              <w:rPr>
                <w:color w:val="000000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B33E94" w:rsidRDefault="00BF6F54" w:rsidP="00BF6F54">
            <w:pPr>
              <w:jc w:val="center"/>
              <w:rPr>
                <w:sz w:val="22"/>
                <w:szCs w:val="22"/>
              </w:rPr>
            </w:pPr>
            <w:r w:rsidRPr="00B33E9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 xml:space="preserve">Моделирование </w:t>
            </w:r>
            <w:proofErr w:type="spellStart"/>
            <w:r w:rsidRPr="007D451D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7D451D">
              <w:rPr>
                <w:color w:val="000000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451D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7D451D">
              <w:rPr>
                <w:color w:val="000000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Истор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tabs>
                <w:tab w:val="left" w:pos="1200"/>
              </w:tabs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Насосы, компрессоры и трубопровод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0911BB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Способы и оборудование утилизации от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0911BB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0911BB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7D68F8">
              <w:rPr>
                <w:sz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ind w:firstLine="34"/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 xml:space="preserve">Основы </w:t>
            </w:r>
            <w:proofErr w:type="spellStart"/>
            <w:r w:rsidRPr="007D451D">
              <w:rPr>
                <w:sz w:val="22"/>
                <w:szCs w:val="22"/>
              </w:rPr>
              <w:t>ноосферной</w:t>
            </w:r>
            <w:proofErr w:type="spellEnd"/>
            <w:r w:rsidRPr="007D451D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BF6F54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ind w:firstLine="34"/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BF6F54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66725" w:rsidRDefault="00BF6F54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производственной практикой</w:t>
            </w:r>
            <w:r w:rsidRPr="007D45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proofErr w:type="spellStart"/>
            <w:r w:rsidRPr="007D451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7D451D">
              <w:rPr>
                <w:bCs/>
                <w:sz w:val="22"/>
                <w:szCs w:val="22"/>
              </w:rPr>
              <w:t xml:space="preserve">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уководство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9" w:name="код_19_03_01"/>
      <w:bookmarkEnd w:id="19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3F151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tabs>
                <w:tab w:val="left" w:pos="196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Средства компьютерной поддержки деятельности техн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втоматизированное проектирование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06E20">
              <w:rPr>
                <w:bCs/>
                <w:sz w:val="22"/>
                <w:szCs w:val="22"/>
              </w:rPr>
              <w:t>Биоремедиация</w:t>
            </w:r>
            <w:proofErr w:type="spellEnd"/>
            <w:r w:rsidRPr="00606E20">
              <w:rPr>
                <w:bCs/>
                <w:sz w:val="22"/>
                <w:szCs w:val="22"/>
              </w:rPr>
              <w:t xml:space="preserve"> природн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73F2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молекулярной би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кспериментальные методы исследований биотехнолог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женерная энзим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основы производства безопасных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я броди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биоэнерге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орудование систем фер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ико-экономическое обоснование проект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иповые элементы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обенности эксплуатации оборудован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олодильное оборудование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ладотехника и теплообменн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основы переработки живот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основы переработки отходов из живот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Надежность технических систем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есурсные и эксплуатационные характеристики оборудован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втоматизация расчетов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втоматизированное проектирование оборудован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я микроводорос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Методы получения биологически активных веществ из микроводорос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06E20">
              <w:rPr>
                <w:bCs/>
                <w:sz w:val="22"/>
                <w:szCs w:val="22"/>
              </w:rPr>
              <w:t>Гуманизация</w:t>
            </w:r>
            <w:proofErr w:type="spellEnd"/>
            <w:r w:rsidRPr="00606E20">
              <w:rPr>
                <w:bCs/>
                <w:sz w:val="22"/>
                <w:szCs w:val="22"/>
              </w:rPr>
              <w:t xml:space="preserve"> биологического зн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логическое знание в естественнонаучной картине ми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адаптация к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7D451D" w:rsidRDefault="00F17774" w:rsidP="00602A8A">
            <w:pPr>
              <w:ind w:firstLine="34"/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60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766725" w:rsidRDefault="00F17774" w:rsidP="00602A8A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0" w:name="код_19_03_02"/>
      <w:bookmarkEnd w:id="20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>
        <w:rPr>
          <w:i/>
          <w:sz w:val="22"/>
          <w:u w:val="single"/>
        </w:rPr>
        <w:t xml:space="preserve"> регионального происхожден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117243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2B003A">
              <w:rPr>
                <w:sz w:val="22"/>
                <w:szCs w:val="22"/>
              </w:rPr>
              <w:t>улучшители</w:t>
            </w:r>
            <w:proofErr w:type="spellEnd"/>
            <w:r w:rsidRPr="002B003A">
              <w:rPr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Автоматизированное проектир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 xml:space="preserve">Технологии </w:t>
            </w:r>
            <w:proofErr w:type="spellStart"/>
            <w:r w:rsidRPr="002B003A">
              <w:rPr>
                <w:sz w:val="22"/>
                <w:szCs w:val="22"/>
              </w:rPr>
              <w:t>зернопродук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иповые элементы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енсор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безопасности продуктов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Автоматизация расчетов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логии производства продукции с использованием вторичных сырьевых ресурсов пищев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есурсные и эксплуатационные характеристики оборудования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История и философ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 xml:space="preserve">Основы </w:t>
            </w:r>
            <w:proofErr w:type="spellStart"/>
            <w:r w:rsidRPr="002B003A">
              <w:rPr>
                <w:sz w:val="22"/>
                <w:szCs w:val="22"/>
              </w:rPr>
              <w:t>ноосферной</w:t>
            </w:r>
            <w:proofErr w:type="spellEnd"/>
            <w:r w:rsidRPr="002B003A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proofErr w:type="spellStart"/>
            <w:r w:rsidRPr="002B003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2B003A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1" w:name="код_20_03_01_02"/>
      <w:bookmarkEnd w:id="21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Основы экономик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117243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C777B7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365F6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C701C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proofErr w:type="spellStart"/>
            <w:r w:rsidRPr="00D874B4">
              <w:rPr>
                <w:bCs/>
                <w:sz w:val="22"/>
                <w:szCs w:val="22"/>
              </w:rPr>
              <w:t>Ноксология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D874B4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074E9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D874B4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D874B4">
              <w:rPr>
                <w:sz w:val="22"/>
                <w:szCs w:val="22"/>
              </w:rPr>
              <w:t>природопромышленных</w:t>
            </w:r>
            <w:proofErr w:type="spellEnd"/>
            <w:r w:rsidRPr="00D874B4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рганизация профессионального экологического обучения персонал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 и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Default="00602A8A" w:rsidP="0060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proofErr w:type="spellStart"/>
            <w:r w:rsidRPr="00D874B4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D874B4"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proofErr w:type="spellStart"/>
            <w:r w:rsidRPr="00D874B4">
              <w:rPr>
                <w:bCs/>
                <w:sz w:val="22"/>
                <w:szCs w:val="22"/>
              </w:rPr>
              <w:t>Техносфера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Учение о сферах Зем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ind w:firstLine="34"/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ind w:firstLine="34"/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 xml:space="preserve">Основы </w:t>
            </w:r>
            <w:proofErr w:type="spellStart"/>
            <w:r w:rsidRPr="00D874B4">
              <w:rPr>
                <w:sz w:val="22"/>
                <w:szCs w:val="22"/>
              </w:rPr>
              <w:t>ноосферной</w:t>
            </w:r>
            <w:proofErr w:type="spellEnd"/>
            <w:r w:rsidRPr="00D874B4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2" w:name="код_20_03_01_03"/>
      <w:bookmarkEnd w:id="22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11724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232967" w:rsidP="004D3FCC">
            <w:pPr>
              <w:jc w:val="center"/>
              <w:rPr>
                <w:bCs/>
              </w:rPr>
            </w:pPr>
            <w:r w:rsidRPr="00002E8F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F2662" w:rsidRDefault="00D85BB3" w:rsidP="004D3FCC">
            <w:pPr>
              <w:rPr>
                <w:bCs/>
                <w:sz w:val="22"/>
                <w:szCs w:val="22"/>
              </w:rPr>
            </w:pPr>
            <w:r w:rsidRPr="00DF266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7667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766725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747980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747980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FB3761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F2662" w:rsidRDefault="00D85BB3" w:rsidP="004D3FCC">
            <w:pPr>
              <w:rPr>
                <w:bCs/>
                <w:sz w:val="22"/>
                <w:szCs w:val="22"/>
              </w:rPr>
            </w:pPr>
            <w:r w:rsidRPr="00DF2662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67D0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A07C01">
              <w:rPr>
                <w:bCs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A07C01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A07C01">
              <w:rPr>
                <w:bCs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A07C01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A07C01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</w:rPr>
            </w:pPr>
            <w:r w:rsidRPr="00A07C01">
              <w:rPr>
                <w:color w:val="000000"/>
              </w:rPr>
              <w:t>Анатомия и физиолог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67D0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дицина катастроф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Теория горения и взры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54688A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54688A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Инженерное обеспечение защиты населения и территория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Экспертиза и аудит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3A0ABC" w:rsidRDefault="00D85BB3" w:rsidP="004D3FCC">
            <w:pPr>
              <w:rPr>
                <w:bCs/>
                <w:sz w:val="22"/>
                <w:szCs w:val="22"/>
              </w:rPr>
            </w:pPr>
            <w:r w:rsidRPr="003A0ABC">
              <w:rPr>
                <w:bCs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33B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3A0ABC" w:rsidRDefault="00D85BB3" w:rsidP="004D3FCC">
            <w:pPr>
              <w:rPr>
                <w:bCs/>
                <w:sz w:val="22"/>
                <w:szCs w:val="22"/>
              </w:rPr>
            </w:pPr>
            <w:r w:rsidRPr="003A0ABC">
              <w:rPr>
                <w:bCs/>
                <w:sz w:val="22"/>
                <w:szCs w:val="22"/>
              </w:rPr>
              <w:t>Расследование и учет несчастных случаев и профессиональные заболе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33B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3A0ABC" w:rsidRDefault="00D85BB3" w:rsidP="004D3FCC">
            <w:pPr>
              <w:rPr>
                <w:bCs/>
                <w:sz w:val="22"/>
                <w:szCs w:val="22"/>
              </w:rPr>
            </w:pPr>
            <w:r w:rsidRPr="003A0ABC">
              <w:rPr>
                <w:bCs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33B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Информационные</w:t>
            </w:r>
            <w:r>
              <w:rPr>
                <w:bCs/>
                <w:sz w:val="22"/>
                <w:szCs w:val="22"/>
              </w:rPr>
              <w:t xml:space="preserve"> системы и</w:t>
            </w:r>
            <w:r w:rsidRPr="00A07C01">
              <w:rPr>
                <w:bCs/>
                <w:sz w:val="22"/>
                <w:szCs w:val="22"/>
              </w:rPr>
              <w:t xml:space="preserve"> технологии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A07C01">
              <w:rPr>
                <w:bCs/>
                <w:sz w:val="22"/>
                <w:szCs w:val="22"/>
              </w:rPr>
              <w:t>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67D0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12141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Тактика сил РСЧС и 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12141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12141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sz w:val="22"/>
                <w:szCs w:val="22"/>
              </w:rPr>
            </w:pPr>
            <w:r w:rsidRPr="006F70B2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7D68F8">
              <w:rPr>
                <w:sz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5C4ECA" w:rsidRDefault="00D85BB3" w:rsidP="004D3FCC">
            <w:pPr>
              <w:ind w:firstLine="34"/>
              <w:rPr>
                <w:sz w:val="22"/>
                <w:szCs w:val="22"/>
              </w:rPr>
            </w:pPr>
            <w:r w:rsidRPr="005C4EC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766725" w:rsidRDefault="00D85BB3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производственной</w:t>
            </w:r>
            <w:r w:rsidRPr="00CE6BDF">
              <w:rPr>
                <w:sz w:val="22"/>
                <w:szCs w:val="22"/>
              </w:rPr>
              <w:t xml:space="preserve">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6F70B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F70B2">
              <w:rPr>
                <w:bCs/>
                <w:sz w:val="22"/>
                <w:szCs w:val="22"/>
              </w:rPr>
              <w:t xml:space="preserve">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Руководство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3" w:name="код_21_03_01_02"/>
      <w:bookmarkEnd w:id="23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149"/>
        <w:gridCol w:w="1052"/>
        <w:gridCol w:w="3884"/>
      </w:tblGrid>
      <w:tr w:rsidR="00C777B7" w:rsidRPr="00160FD0" w:rsidTr="00C777B7">
        <w:trPr>
          <w:cantSplit/>
          <w:tblHeader/>
        </w:trPr>
        <w:tc>
          <w:tcPr>
            <w:tcW w:w="20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19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55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205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20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555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11724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формационные системы в профессиональной деятельност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женерная геолог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747980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Геодез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747980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4A195B" w:rsidRDefault="00C777B7" w:rsidP="00C777B7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Материалы и технолог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Химия нефти и газ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ГИС-технологии</w:t>
            </w:r>
          </w:p>
        </w:tc>
        <w:tc>
          <w:tcPr>
            <w:tcW w:w="555" w:type="pct"/>
          </w:tcPr>
          <w:p w:rsidR="00C777B7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color w:val="000000"/>
                <w:sz w:val="22"/>
              </w:rPr>
              <w:t>Компьютерно-интегрированные системы в машиностроен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 xml:space="preserve">Сооружение </w:t>
            </w:r>
            <w:proofErr w:type="spellStart"/>
            <w:r w:rsidRPr="006F70B2">
              <w:rPr>
                <w:bCs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747980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Скважинная добыча нефт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F3473F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F3473F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555" w:type="pct"/>
          </w:tcPr>
          <w:p w:rsidR="00C777B7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55" w:type="pct"/>
            <w:vAlign w:val="center"/>
          </w:tcPr>
          <w:p w:rsidR="00C777B7" w:rsidRPr="005354B2" w:rsidRDefault="00791A0A" w:rsidP="00C777B7">
            <w:pPr>
              <w:jc w:val="center"/>
            </w:pPr>
            <w: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F3473F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Насосы и компрессоры</w:t>
            </w:r>
          </w:p>
        </w:tc>
        <w:tc>
          <w:tcPr>
            <w:tcW w:w="555" w:type="pct"/>
          </w:tcPr>
          <w:p w:rsidR="00C777B7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0D4AD1">
              <w:rPr>
                <w:bCs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F3473F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555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555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4D3FCC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4A195B" w:rsidRDefault="00791A0A" w:rsidP="00C777B7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Материалы и технология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ехнологии конструкционных материалов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4A195B" w:rsidRDefault="00791A0A" w:rsidP="00C777B7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Материалы и технология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блемы науки и техники в нефтегазовой отрасли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4D3FCC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4D3FCC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555" w:type="pct"/>
            <w:vAlign w:val="center"/>
          </w:tcPr>
          <w:p w:rsidR="00791A0A" w:rsidRPr="004A195B" w:rsidRDefault="00791A0A" w:rsidP="004D3FCC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Ф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4D3FCC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4D3FCC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4D3FCC">
            <w:pPr>
              <w:ind w:firstLine="34"/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0D4AD1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0D4AD1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555" w:type="pct"/>
          </w:tcPr>
          <w:p w:rsidR="00791A0A" w:rsidRPr="00CE6BDF" w:rsidRDefault="00791A0A" w:rsidP="004D3FCC">
            <w:pPr>
              <w:jc w:val="center"/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2050" w:type="pct"/>
          </w:tcPr>
          <w:p w:rsidR="00791A0A" w:rsidRPr="00CE6BDF" w:rsidRDefault="00791A0A" w:rsidP="004D3FCC">
            <w:pPr>
              <w:pStyle w:val="western"/>
              <w:spacing w:before="0" w:after="0"/>
              <w:jc w:val="center"/>
              <w:rPr>
                <w:color w:val="000000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5C4ECA" w:rsidRDefault="00791A0A" w:rsidP="004D3FCC">
            <w:pPr>
              <w:ind w:firstLine="34"/>
              <w:rPr>
                <w:sz w:val="22"/>
                <w:szCs w:val="22"/>
              </w:rPr>
            </w:pPr>
            <w:r w:rsidRPr="005C4EC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555" w:type="pct"/>
          </w:tcPr>
          <w:p w:rsidR="00791A0A" w:rsidRPr="00CE6BDF" w:rsidRDefault="00791A0A" w:rsidP="004D3F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2050" w:type="pct"/>
          </w:tcPr>
          <w:p w:rsidR="00791A0A" w:rsidRPr="00766725" w:rsidRDefault="00791A0A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учеб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747980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производствен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C777B7">
            <w:pPr>
              <w:rPr>
                <w:bCs/>
              </w:rPr>
            </w:pPr>
            <w:proofErr w:type="spellStart"/>
            <w:r w:rsidRPr="006F70B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F70B2">
              <w:rPr>
                <w:bCs/>
                <w:sz w:val="22"/>
                <w:szCs w:val="22"/>
              </w:rPr>
              <w:t xml:space="preserve"> выпускной квалификационной работой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Руководство выпускной квалификационной работой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791A0A" w:rsidRDefault="00791A0A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4" w:name="код_22_03_01п"/>
      <w:bookmarkStart w:id="25" w:name="код_22_03_01_01"/>
      <w:bookmarkEnd w:id="24"/>
      <w:bookmarkEnd w:id="25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11724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6233B3" w:rsidP="004D3FCC">
            <w:pPr>
              <w:jc w:val="center"/>
              <w:rPr>
                <w:bCs/>
                <w:i/>
                <w:sz w:val="22"/>
                <w:szCs w:val="22"/>
              </w:rPr>
            </w:pPr>
            <w:hyperlink r:id="rId9" w:history="1">
              <w:r w:rsidR="00466567" w:rsidRPr="00E367C5">
                <w:rPr>
                  <w:rStyle w:val="af4"/>
                  <w:bCs/>
                  <w:i w:val="0"/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бще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E367C5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 xml:space="preserve">Теория и технология термической и </w:t>
            </w:r>
          </w:p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26194F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26194F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26194F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Нанотехнологии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изводственная деятельность машиностроительн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66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Термовакуумные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процесс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и философ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 xml:space="preserve">Основы </w:t>
            </w:r>
            <w:proofErr w:type="spellStart"/>
            <w:r w:rsidRPr="00E367C5">
              <w:rPr>
                <w:sz w:val="22"/>
                <w:szCs w:val="22"/>
              </w:rPr>
              <w:t>ноосферной</w:t>
            </w:r>
            <w:proofErr w:type="spellEnd"/>
            <w:r w:rsidRPr="00E367C5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Pr="009015A9" w:rsidRDefault="00C777B7" w:rsidP="0026194F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6194F" w:rsidRPr="009015A9">
        <w:rPr>
          <w:b/>
          <w:sz w:val="22"/>
          <w:szCs w:val="22"/>
        </w:rPr>
        <w:lastRenderedPageBreak/>
        <w:fldChar w:fldCharType="begin"/>
      </w:r>
      <w:r w:rsidR="0026194F" w:rsidRPr="009015A9">
        <w:rPr>
          <w:b/>
          <w:sz w:val="22"/>
          <w:szCs w:val="22"/>
        </w:rPr>
        <w:instrText xml:space="preserve"> HYPERLINK  \l "начало" </w:instrText>
      </w:r>
      <w:r w:rsidR="0026194F" w:rsidRPr="009015A9">
        <w:rPr>
          <w:b/>
          <w:sz w:val="22"/>
          <w:szCs w:val="22"/>
        </w:rPr>
        <w:fldChar w:fldCharType="separate"/>
      </w:r>
      <w:r w:rsidR="0026194F" w:rsidRPr="009015A9">
        <w:rPr>
          <w:rStyle w:val="a3"/>
          <w:b/>
          <w:sz w:val="22"/>
          <w:szCs w:val="22"/>
        </w:rPr>
        <w:t>РЕЕСТР</w:t>
      </w:r>
    </w:p>
    <w:p w:rsidR="0026194F" w:rsidRPr="009015A9" w:rsidRDefault="0026194F" w:rsidP="0026194F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26194F" w:rsidRDefault="0026194F" w:rsidP="0026194F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26194F" w:rsidRPr="00A46DB8" w:rsidRDefault="0026194F" w:rsidP="0026194F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6" w:name="код_22_03_01_02"/>
      <w:bookmarkEnd w:id="26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26194F" w:rsidRPr="00A46DB8" w:rsidRDefault="0026194F" w:rsidP="0026194F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я сварочного производства</w:t>
      </w:r>
      <w:r w:rsidRPr="00A46DB8">
        <w:rPr>
          <w:i/>
          <w:sz w:val="22"/>
          <w:szCs w:val="22"/>
          <w:u w:val="single"/>
        </w:rPr>
        <w:tab/>
      </w:r>
    </w:p>
    <w:p w:rsidR="0026194F" w:rsidRPr="00A46DB8" w:rsidRDefault="0026194F" w:rsidP="0026194F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26194F" w:rsidRPr="00A46DB8" w:rsidRDefault="0026194F" w:rsidP="0026194F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26194F" w:rsidRDefault="0026194F" w:rsidP="0026194F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26194F" w:rsidRPr="00160FD0" w:rsidTr="00D72ED9">
        <w:trPr>
          <w:cantSplit/>
          <w:tblHeader/>
        </w:trPr>
        <w:tc>
          <w:tcPr>
            <w:tcW w:w="197" w:type="pct"/>
            <w:vAlign w:val="center"/>
          </w:tcPr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26194F" w:rsidRPr="00160FD0" w:rsidRDefault="0026194F" w:rsidP="00D72ED9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26194F" w:rsidRPr="009215EB" w:rsidTr="00D72ED9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117243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6233B3" w:rsidP="00D72ED9">
            <w:pPr>
              <w:jc w:val="center"/>
              <w:rPr>
                <w:bCs/>
                <w:i/>
                <w:sz w:val="22"/>
                <w:szCs w:val="22"/>
              </w:rPr>
            </w:pPr>
            <w:hyperlink r:id="rId10" w:history="1">
              <w:r w:rsidR="0026194F" w:rsidRPr="00E367C5">
                <w:rPr>
                  <w:rStyle w:val="af4"/>
                  <w:bCs/>
                  <w:i w:val="0"/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бще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пловые процессы при свар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ие процессы при сварке и пай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и проектирование сварочных соедин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26194F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 xml:space="preserve">Технологии </w:t>
            </w:r>
            <w:r>
              <w:rPr>
                <w:bCs/>
                <w:sz w:val="22"/>
                <w:szCs w:val="22"/>
              </w:rPr>
              <w:t>сварки плавлением и термической ре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лловедение свар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оценки ресурса сварных соедин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ермовакуу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процесс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и философ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 xml:space="preserve">Основы </w:t>
            </w:r>
            <w:proofErr w:type="spellStart"/>
            <w:r w:rsidRPr="00E367C5">
              <w:rPr>
                <w:sz w:val="22"/>
                <w:szCs w:val="22"/>
              </w:rPr>
              <w:t>ноосферной</w:t>
            </w:r>
            <w:proofErr w:type="spellEnd"/>
            <w:r w:rsidRPr="00E367C5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F0599D" w:rsidRDefault="00F0599D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41870" w:rsidRDefault="00C4187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41870" w:rsidRDefault="00C4187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42E4A" w:rsidRDefault="00C777B7" w:rsidP="00C777B7">
      <w:pPr>
        <w:tabs>
          <w:tab w:val="left" w:pos="2835"/>
          <w:tab w:val="right" w:pos="9354"/>
        </w:tabs>
        <w:jc w:val="center"/>
      </w:pPr>
    </w:p>
    <w:p w:rsidR="00C777B7" w:rsidRPr="00F94DD6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3.03.01</w:t>
      </w:r>
      <w:r w:rsidRPr="00F94DD6">
        <w:rPr>
          <w:i/>
          <w:sz w:val="22"/>
          <w:szCs w:val="22"/>
          <w:u w:val="single"/>
        </w:rPr>
        <w:t xml:space="preserve"> - Технология транспортных процессо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27" w:name="код_23_03_01_01"/>
      <w:bookmarkEnd w:id="27"/>
      <w:r w:rsidRPr="00F94DD6">
        <w:rPr>
          <w:i/>
          <w:sz w:val="22"/>
          <w:szCs w:val="22"/>
          <w:u w:val="single"/>
        </w:rPr>
        <w:t>Безопасность дорожного движения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144806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 xml:space="preserve">Материал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следование транспорт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хника транспорта, обслуживание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рганизация транспортных услуг и безопасность транспортного процес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Законодательное и нормативно-правовое регулирование транспор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етодология обеспечения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рганизация функционирования рынка транспорт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нформационные технологии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Документооборот на предприятиях транспорт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Нормативная регламент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бщий курс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Безопасность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хнические средства организаци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рганиз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Расследование и экспертиза ДТ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Экологическая безопасность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оделирование транспорт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оектирование структуры парка грузового и пассажирск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ранспорт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Управление социально-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Экономическая оценка деятельности по обеспечению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етодология подготовки водите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хнология и организация диагностики и контроля технического состояния авто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ория надежности и диагно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авовые основы обеспечения безопасности участников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Авто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E367C5" w:rsidRDefault="004D3FCC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E367C5" w:rsidRDefault="004D3FCC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E367C5" w:rsidRDefault="004D3FCC" w:rsidP="004D3FC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Pr="00F94DD6">
        <w:rPr>
          <w:i/>
          <w:spacing w:val="-2"/>
          <w:sz w:val="22"/>
          <w:szCs w:val="22"/>
          <w:u w:val="single"/>
        </w:rPr>
        <w:t xml:space="preserve"> –  Эксплуатация транспортно-технологических машин и комплексов</w:t>
      </w:r>
      <w:r w:rsidRPr="00F94DD6">
        <w:rPr>
          <w:i/>
          <w:spacing w:val="-2"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28" w:name="код_23_03_03п"/>
      <w:bookmarkEnd w:id="28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144806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Гидравл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рганизационно-производственные структуры технической эксплуатации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есурсосбережение при проведении технического обслуживания и ремо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номика предприятий автомобильн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шин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ие основы технических измер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</w:t>
            </w:r>
            <w:r>
              <w:rPr>
                <w:bCs/>
                <w:sz w:val="22"/>
                <w:szCs w:val="22"/>
              </w:rPr>
              <w:t>и</w:t>
            </w:r>
            <w:r w:rsidRPr="00265D50">
              <w:rPr>
                <w:bCs/>
                <w:sz w:val="22"/>
                <w:szCs w:val="22"/>
              </w:rPr>
              <w:t xml:space="preserve"> гидравлических и пневматических систем транспортных и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Устройство, монтаж, техническое обслуживание и ремонт </w:t>
            </w:r>
            <w:proofErr w:type="spellStart"/>
            <w:r w:rsidRPr="00265D50">
              <w:rPr>
                <w:bCs/>
                <w:sz w:val="22"/>
                <w:szCs w:val="22"/>
              </w:rPr>
              <w:t>газобалонного</w:t>
            </w:r>
            <w:proofErr w:type="spellEnd"/>
            <w:r w:rsidRPr="00265D50">
              <w:rPr>
                <w:bCs/>
                <w:sz w:val="22"/>
                <w:szCs w:val="22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временные трансмиссии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C220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D7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C22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временные и перспективные электронные системы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ектирование технологических процессов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E367C5" w:rsidRDefault="00D715F7" w:rsidP="00CC2202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E367C5" w:rsidRDefault="00D715F7" w:rsidP="00CC2202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E367C5" w:rsidRDefault="00D715F7" w:rsidP="00CC220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29" w:name="код_27_03_02"/>
      <w:bookmarkEnd w:id="29"/>
      <w:r w:rsidRPr="000704EC">
        <w:rPr>
          <w:i/>
          <w:sz w:val="22"/>
          <w:szCs w:val="22"/>
          <w:u w:val="single"/>
        </w:rPr>
        <w:t>Системы качества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335"/>
        <w:gridCol w:w="1280"/>
        <w:gridCol w:w="3426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3600D8">
              <w:rPr>
                <w:sz w:val="22"/>
                <w:szCs w:val="22"/>
              </w:rPr>
              <w:t>История</w:t>
            </w:r>
            <w:r w:rsidRPr="000B4AA8"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6233B3" w:rsidP="00CC2202">
            <w:pPr>
              <w:spacing w:line="250" w:lineRule="auto"/>
              <w:jc w:val="center"/>
            </w:pPr>
            <w:hyperlink r:id="rId11" w:history="1">
              <w:r w:rsidR="005A1AD3">
                <w:rPr>
                  <w:sz w:val="22"/>
                  <w:szCs w:val="22"/>
                </w:rPr>
                <w:t>Экономическая безопасность и качество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A0067F" w:rsidRDefault="005A1AD3" w:rsidP="00CC2202">
            <w:pPr>
              <w:spacing w:line="250" w:lineRule="auto"/>
              <w:rPr>
                <w:bCs/>
              </w:rPr>
            </w:pPr>
            <w:r w:rsidRPr="00EE768B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6233B3" w:rsidP="00CC2202">
            <w:pPr>
              <w:spacing w:line="250" w:lineRule="auto"/>
              <w:jc w:val="center"/>
            </w:pPr>
            <w:hyperlink r:id="rId12" w:history="1">
              <w:r w:rsidR="005A1AD3" w:rsidRPr="00E64AE7">
                <w:rPr>
                  <w:sz w:val="22"/>
                  <w:szCs w:val="22"/>
                </w:rPr>
                <w:t>Безопасность и правопорядок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117243" w:rsidRDefault="006233B3" w:rsidP="00CC2202">
            <w:pPr>
              <w:spacing w:line="250" w:lineRule="auto"/>
              <w:jc w:val="center"/>
            </w:pPr>
            <w:hyperlink r:id="rId13" w:history="1">
              <w:r w:rsidR="00117243">
                <w:rPr>
                  <w:sz w:val="22"/>
                  <w:szCs w:val="22"/>
                </w:rPr>
                <w:t>Русский язык и общеобразовательные дисциплины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5A1AD3" w:rsidRPr="00403945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6233B3" w:rsidP="00CC2202">
            <w:pPr>
              <w:spacing w:line="250" w:lineRule="auto"/>
              <w:jc w:val="center"/>
            </w:pPr>
            <w:hyperlink r:id="rId14" w:history="1">
              <w:r w:rsidR="005A1AD3">
                <w:rPr>
                  <w:sz w:val="22"/>
                  <w:szCs w:val="22"/>
                </w:rPr>
                <w:t>Теория и история государства и права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Безопасность жизнедеятельнос</w:t>
            </w:r>
            <w:r>
              <w:rPr>
                <w:bCs/>
                <w:sz w:val="22"/>
                <w:szCs w:val="22"/>
              </w:rPr>
              <w:t>ти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144806" w:rsidRDefault="005A1AD3" w:rsidP="00CC220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6233B3" w:rsidP="00CC2202">
            <w:pPr>
              <w:spacing w:line="250" w:lineRule="auto"/>
              <w:jc w:val="center"/>
            </w:pPr>
            <w:hyperlink r:id="rId15" w:history="1">
              <w:r w:rsidR="005A1AD3" w:rsidRPr="00474F61">
                <w:rPr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403945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80" w:type="pct"/>
          </w:tcPr>
          <w:p w:rsidR="005A1AD3" w:rsidRPr="00403945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6233B3" w:rsidP="00CC2202">
            <w:pPr>
              <w:spacing w:line="250" w:lineRule="auto"/>
              <w:jc w:val="center"/>
            </w:pPr>
            <w:hyperlink r:id="rId16" w:history="1">
              <w:r w:rsidR="005A1AD3">
                <w:rPr>
                  <w:sz w:val="22"/>
                  <w:szCs w:val="22"/>
                </w:rPr>
                <w:t>Механика и инженерная графика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6233B3" w:rsidP="00CC2202">
            <w:pPr>
              <w:spacing w:line="250" w:lineRule="auto"/>
              <w:jc w:val="center"/>
            </w:pPr>
            <w:hyperlink r:id="rId17" w:history="1">
              <w:r w:rsidR="005A1AD3" w:rsidRPr="00474F61">
                <w:rPr>
                  <w:sz w:val="22"/>
                  <w:szCs w:val="22"/>
                </w:rPr>
                <w:t>Физическое воспитание и спорт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2827" w:rsidRDefault="005A1AD3" w:rsidP="00CC2202">
            <w:r w:rsidRPr="00FC0D11">
              <w:rPr>
                <w:sz w:val="22"/>
                <w:szCs w:val="22"/>
              </w:rPr>
              <w:t>Информационные технологии в управлении качеством и защита информ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2827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Всеобщее управление качеством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03451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Информационное обеспечение, базы данных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63619A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C6550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3619A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Технология и организация производ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619A">
              <w:rPr>
                <w:bCs/>
                <w:sz w:val="22"/>
                <w:szCs w:val="22"/>
              </w:rPr>
              <w:t>продукции и услуг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0704EC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3619A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0704EC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3619A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C0D11">
              <w:rPr>
                <w:bCs/>
                <w:sz w:val="22"/>
                <w:szCs w:val="22"/>
              </w:rPr>
              <w:t>ертификация систем качеств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6075C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F05CB7">
              <w:rPr>
                <w:bCs/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A0067F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История управления качеством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2827" w:rsidRDefault="005A1AD3" w:rsidP="00CC2202">
            <w:r w:rsidRPr="00FC0D11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5A1AD3" w:rsidRPr="00403945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tabs>
                <w:tab w:val="left" w:pos="1131"/>
              </w:tabs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7F141B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Бизнес-процессы</w:t>
            </w:r>
            <w:r w:rsidRPr="007F141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6075C">
              <w:rPr>
                <w:bCs/>
                <w:sz w:val="22"/>
                <w:szCs w:val="22"/>
              </w:rPr>
              <w:t>Электрические измерения и приборы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6075C">
              <w:rPr>
                <w:bCs/>
                <w:sz w:val="22"/>
                <w:szCs w:val="22"/>
              </w:rPr>
              <w:t>Контроль физико-химических свойств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5B3DB8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 xml:space="preserve">Технология разработки нормативной </w:t>
            </w:r>
          </w:p>
          <w:p w:rsidR="005A1AD3" w:rsidRPr="00374C4A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документации по обеспечению качеств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 w:rsidRPr="00E0664E">
              <w:rPr>
                <w:sz w:val="22"/>
                <w:szCs w:val="22"/>
              </w:rPr>
              <w:t>Мехатроника</w:t>
            </w:r>
            <w:proofErr w:type="spellEnd"/>
            <w:r w:rsidRPr="00E0664E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6075C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Экономическое управление организацие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154D4">
              <w:rPr>
                <w:bCs/>
                <w:sz w:val="22"/>
                <w:szCs w:val="22"/>
              </w:rPr>
              <w:t>Технические средства автоматики в системах управления и контроля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Сети электронно-вычислительных машин и средства коммуникац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5B3DB8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t>В</w:t>
            </w:r>
          </w:p>
        </w:tc>
        <w:tc>
          <w:tcPr>
            <w:tcW w:w="1820" w:type="pct"/>
          </w:tcPr>
          <w:p w:rsidR="005A1AD3" w:rsidRDefault="006233B3" w:rsidP="00CC2202">
            <w:pPr>
              <w:spacing w:line="250" w:lineRule="auto"/>
              <w:jc w:val="center"/>
            </w:pPr>
            <w:hyperlink r:id="rId18" w:history="1">
              <w:r w:rsidR="005A1AD3" w:rsidRPr="00474F61">
                <w:rPr>
                  <w:sz w:val="22"/>
                  <w:szCs w:val="22"/>
                </w:rPr>
                <w:t>Физическое воспитание и спорт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154D4">
              <w:rPr>
                <w:bCs/>
                <w:sz w:val="22"/>
                <w:szCs w:val="22"/>
              </w:rPr>
              <w:t>Системы автоматизированных расчетов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154D4">
              <w:rPr>
                <w:bCs/>
                <w:sz w:val="22"/>
                <w:szCs w:val="22"/>
              </w:rPr>
              <w:t>Информационные технологии и обработка информ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Основы внутренних проверок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51F3" w:rsidRDefault="005A1AD3" w:rsidP="00CC2202"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5A1AD3" w:rsidRPr="008D51F3" w:rsidRDefault="005A1AD3" w:rsidP="00CC2202">
            <w:pPr>
              <w:jc w:val="center"/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51F3" w:rsidRDefault="005A1AD3" w:rsidP="00CC2202"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5A1AD3" w:rsidRPr="008D51F3" w:rsidRDefault="005A1AD3" w:rsidP="00CC2202">
            <w:pPr>
              <w:jc w:val="center"/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51F3" w:rsidRDefault="005A1AD3" w:rsidP="00CC2202"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0" w:type="pct"/>
          </w:tcPr>
          <w:p w:rsidR="005A1AD3" w:rsidRDefault="005A1AD3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5A1AD3" w:rsidRPr="008D51F3" w:rsidRDefault="005A1AD3" w:rsidP="00CC2202">
            <w:pPr>
              <w:jc w:val="center"/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Default="005A1AD3" w:rsidP="00CC2202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0" w:name="код_27_03_04_01"/>
      <w:bookmarkEnd w:id="30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"/>
        <w:gridCol w:w="11"/>
        <w:gridCol w:w="4327"/>
        <w:gridCol w:w="1293"/>
        <w:gridCol w:w="3424"/>
      </w:tblGrid>
      <w:tr w:rsidR="00C777B7" w:rsidRPr="00160FD0" w:rsidTr="00CC2202">
        <w:trPr>
          <w:cantSplit/>
          <w:tblHeader/>
        </w:trPr>
        <w:tc>
          <w:tcPr>
            <w:tcW w:w="19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gridSpan w:val="2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6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C2202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gridSpan w:val="2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Философия</w:t>
            </w:r>
          </w:p>
        </w:tc>
        <w:tc>
          <w:tcPr>
            <w:tcW w:w="686" w:type="pct"/>
          </w:tcPr>
          <w:p w:rsidR="00CC2202" w:rsidRPr="0034705A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стория и философ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3C6E9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стория и философ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19" w:history="1">
              <w:r w:rsidR="00CC2202">
                <w:rPr>
                  <w:sz w:val="22"/>
                  <w:szCs w:val="22"/>
                </w:rPr>
                <w:t>Экономическая безопасность и качество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20" w:history="1">
              <w:r w:rsidR="00117243">
                <w:rPr>
                  <w:sz w:val="22"/>
                  <w:szCs w:val="22"/>
                </w:rPr>
                <w:t>Русский язык и общеобразовательные дисциплины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21" w:history="1">
              <w:r w:rsidR="00CC2202">
                <w:rPr>
                  <w:sz w:val="22"/>
                  <w:szCs w:val="22"/>
                </w:rPr>
                <w:t>Теория и история государства и права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144806" w:rsidRDefault="00CC2202" w:rsidP="00CC220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Информат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Эколог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22" w:history="1">
              <w:r w:rsidR="00CC2202" w:rsidRPr="009E0C46">
                <w:rPr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Высшая матема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Физ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Физ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Хим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Черчение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23" w:history="1">
              <w:r w:rsidR="00CC2202">
                <w:rPr>
                  <w:sz w:val="22"/>
                  <w:szCs w:val="22"/>
                </w:rPr>
                <w:t>Механика и инженерная графика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24" w:history="1">
              <w:r w:rsidR="00CC2202" w:rsidRPr="009E0C46">
                <w:rPr>
                  <w:sz w:val="22"/>
                  <w:szCs w:val="22"/>
                </w:rPr>
                <w:t>Физическое воспитание и спорт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Электроэнерге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proofErr w:type="spellStart"/>
            <w:r w:rsidRPr="009E0C46">
              <w:rPr>
                <w:sz w:val="22"/>
                <w:szCs w:val="22"/>
              </w:rPr>
              <w:t>Мехатроника</w:t>
            </w:r>
            <w:proofErr w:type="spellEnd"/>
            <w:r w:rsidRPr="009E0C46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Программирование и основы алгоритмизаци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Высшая матема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proofErr w:type="spellStart"/>
            <w:r w:rsidRPr="009E0C46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E0C46">
              <w:rPr>
                <w:bCs/>
                <w:sz w:val="22"/>
                <w:szCs w:val="22"/>
              </w:rPr>
              <w:t xml:space="preserve"> устройств автоматик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34705A" w:rsidRDefault="00CC2202" w:rsidP="00CC2202">
            <w:r w:rsidRPr="0034705A"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6" w:type="pct"/>
          </w:tcPr>
          <w:p w:rsidR="00CC2202" w:rsidRPr="0034705A" w:rsidRDefault="00CC2202" w:rsidP="00CC2202">
            <w:pPr>
              <w:jc w:val="center"/>
            </w:pPr>
            <w:r w:rsidRPr="0034705A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34705A" w:rsidRDefault="00CC2202" w:rsidP="00CC2202">
            <w:pPr>
              <w:jc w:val="center"/>
              <w:rPr>
                <w:highlight w:val="yellow"/>
              </w:rPr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34705A" w:rsidRDefault="00CC2202" w:rsidP="00CC2202">
            <w:r w:rsidRPr="0034705A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86" w:type="pct"/>
          </w:tcPr>
          <w:p w:rsidR="00CC2202" w:rsidRPr="0034705A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34705A" w:rsidRDefault="006233B3" w:rsidP="00CC2202">
            <w:pPr>
              <w:jc w:val="center"/>
            </w:pPr>
            <w:hyperlink r:id="rId25" w:history="1">
              <w:r w:rsidR="00CC2202" w:rsidRPr="0034705A">
                <w:rPr>
                  <w:sz w:val="22"/>
                  <w:szCs w:val="22"/>
                </w:rPr>
                <w:t>Механика и инженерная графика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Технологические процессы и производства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6233B3" w:rsidP="00CC2202">
            <w:pPr>
              <w:jc w:val="center"/>
            </w:pPr>
            <w:hyperlink r:id="rId26" w:history="1">
              <w:r w:rsidR="00CC2202" w:rsidRPr="009E0C46">
                <w:rPr>
                  <w:sz w:val="22"/>
                  <w:szCs w:val="22"/>
                </w:rPr>
                <w:t xml:space="preserve">Технологические процессы, аппараты и </w:t>
              </w:r>
              <w:proofErr w:type="spellStart"/>
              <w:r w:rsidR="00CC2202" w:rsidRPr="009E0C46">
                <w:rPr>
                  <w:sz w:val="22"/>
                  <w:szCs w:val="22"/>
                </w:rPr>
                <w:t>техносферная</w:t>
              </w:r>
              <w:proofErr w:type="spellEnd"/>
              <w:r w:rsidR="00CC2202" w:rsidRPr="009E0C46">
                <w:rPr>
                  <w:sz w:val="22"/>
                  <w:szCs w:val="22"/>
                </w:rPr>
                <w:t xml:space="preserve"> безопасность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64024B" w:rsidRDefault="00CC2202" w:rsidP="00CC2202">
            <w:r w:rsidRPr="0064024B"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64024B" w:rsidRDefault="00CC2202" w:rsidP="00CC2202">
            <w:pPr>
              <w:jc w:val="center"/>
            </w:pPr>
            <w:r w:rsidRPr="0064024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proofErr w:type="spellStart"/>
            <w:r w:rsidRPr="009E0C46">
              <w:rPr>
                <w:bCs/>
                <w:sz w:val="22"/>
                <w:szCs w:val="22"/>
              </w:rPr>
              <w:t>Internet</w:t>
            </w:r>
            <w:proofErr w:type="spellEnd"/>
            <w:r w:rsidRPr="009E0C46">
              <w:rPr>
                <w:bCs/>
                <w:sz w:val="22"/>
                <w:szCs w:val="22"/>
              </w:rPr>
              <w:t>-технологи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1E407D" w:rsidRDefault="00CC2202" w:rsidP="00CC2202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B65C46" w:rsidRDefault="00CC2202" w:rsidP="00CC2202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Информационно-управляющие системы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Корпоративные информационные системы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8D51F3" w:rsidRDefault="00CC2202" w:rsidP="00CC2202"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CC2202" w:rsidRPr="008D51F3" w:rsidRDefault="00CC2202" w:rsidP="00CC2202">
            <w:pPr>
              <w:jc w:val="center"/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8D51F3" w:rsidRDefault="00CC2202" w:rsidP="00CC2202"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CC2202" w:rsidRPr="008D51F3" w:rsidRDefault="00CC2202" w:rsidP="00CC2202">
            <w:pPr>
              <w:jc w:val="center"/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Default="00CC2202" w:rsidP="00CC2202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1" w:name="код_28_03_02"/>
      <w:bookmarkEnd w:id="31"/>
      <w:r w:rsidRPr="00AE7016">
        <w:rPr>
          <w:i/>
          <w:sz w:val="22"/>
          <w:u w:val="single"/>
        </w:rPr>
        <w:t xml:space="preserve">Инженерные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65C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</w:t>
            </w:r>
            <w:r w:rsidRPr="009265C2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стория России, всеобщая история</w:t>
            </w:r>
            <w:r w:rsidRPr="009265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80115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80115">
              <w:rPr>
                <w:bCs/>
                <w:sz w:val="22"/>
                <w:szCs w:val="22"/>
              </w:rPr>
              <w:t xml:space="preserve">еханика и </w:t>
            </w: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80115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80115">
              <w:rPr>
                <w:bCs/>
                <w:sz w:val="22"/>
                <w:szCs w:val="22"/>
              </w:rPr>
              <w:t xml:space="preserve">еханика и </w:t>
            </w: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рология и с</w:t>
            </w:r>
            <w:r w:rsidRPr="00FB3761">
              <w:rPr>
                <w:bCs/>
                <w:sz w:val="22"/>
                <w:szCs w:val="22"/>
              </w:rPr>
              <w:t>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80115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80115">
              <w:rPr>
                <w:bCs/>
                <w:sz w:val="22"/>
                <w:szCs w:val="22"/>
              </w:rPr>
              <w:t xml:space="preserve">еханика и </w:t>
            </w: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Экспериментальные методы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надежности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Физико-химические основы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Материаловедение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атериалов</w:t>
            </w:r>
            <w:proofErr w:type="spellEnd"/>
            <w:r w:rsidRPr="00FB3761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цессы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рганизация и оперативное управление машиностроительным производ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Химия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атериалов</w:t>
            </w:r>
            <w:proofErr w:type="spellEnd"/>
            <w:r w:rsidRPr="00FB3761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Квантов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Методы диагностики в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FB3761">
              <w:rPr>
                <w:bCs/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спытание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ектирование в </w:t>
            </w:r>
            <w:proofErr w:type="spellStart"/>
            <w:r w:rsidRPr="00FB3761">
              <w:rPr>
                <w:bCs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FB3761">
              <w:rPr>
                <w:bCs/>
                <w:sz w:val="22"/>
                <w:szCs w:val="22"/>
                <w:lang w:val="en-US"/>
              </w:rPr>
              <w:t>AutoLISP</w:t>
            </w:r>
            <w:proofErr w:type="spellEnd"/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B3761">
              <w:rPr>
                <w:bCs/>
                <w:sz w:val="22"/>
                <w:szCs w:val="22"/>
              </w:rPr>
              <w:t>и</w:t>
            </w:r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761">
              <w:rPr>
                <w:bCs/>
                <w:sz w:val="22"/>
                <w:szCs w:val="22"/>
                <w:lang w:val="en-US"/>
              </w:rPr>
              <w:t>VisualLISP</w:t>
            </w:r>
            <w:proofErr w:type="spellEnd"/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B3761">
              <w:rPr>
                <w:bCs/>
                <w:sz w:val="22"/>
                <w:szCs w:val="22"/>
              </w:rPr>
              <w:t>в</w:t>
            </w:r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B3761">
              <w:rPr>
                <w:bCs/>
                <w:sz w:val="22"/>
                <w:szCs w:val="22"/>
              </w:rPr>
              <w:t>среде</w:t>
            </w:r>
            <w:r w:rsidRPr="00FB3761">
              <w:rPr>
                <w:bCs/>
                <w:sz w:val="22"/>
                <w:szCs w:val="22"/>
                <w:lang w:val="en-US"/>
              </w:rPr>
              <w:t xml:space="preserve"> AutoCA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Организация деятельности предприятий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Наукоемк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Специальные главы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Технология отраслевого машиностроения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Конструирование и расчет элементов оборудования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0958F4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0958F4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цессы получения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изводство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одифицированных</w:t>
            </w:r>
            <w:proofErr w:type="spellEnd"/>
            <w:r w:rsidRPr="00FB3761">
              <w:rPr>
                <w:bCs/>
                <w:sz w:val="22"/>
                <w:szCs w:val="22"/>
              </w:rPr>
              <w:t xml:space="preserve">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одвижение наукоем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фраструктура нововвед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0958F4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E1F31" w:rsidRPr="002A55B1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0958F4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609BB" w:rsidRDefault="00C777B7" w:rsidP="00C777B7">
      <w:pPr>
        <w:pStyle w:val="Style1"/>
        <w:widowControl/>
        <w:spacing w:line="240" w:lineRule="auto"/>
        <w:ind w:firstLine="0"/>
        <w:jc w:val="center"/>
        <w:rPr>
          <w:sz w:val="22"/>
        </w:rPr>
      </w:pPr>
    </w:p>
    <w:p w:rsidR="00C777B7" w:rsidRPr="00A609BB" w:rsidRDefault="00C777B7" w:rsidP="00C777B7">
      <w:pPr>
        <w:pStyle w:val="Style4"/>
        <w:widowControl/>
        <w:tabs>
          <w:tab w:val="left" w:pos="2552"/>
          <w:tab w:val="left" w:pos="9360"/>
        </w:tabs>
        <w:spacing w:before="38" w:line="240" w:lineRule="auto"/>
        <w:ind w:left="2552" w:right="-6" w:hanging="2552"/>
        <w:jc w:val="both"/>
        <w:rPr>
          <w:sz w:val="22"/>
        </w:rPr>
      </w:pPr>
      <w:r w:rsidRPr="00A609BB">
        <w:rPr>
          <w:rStyle w:val="FontStyle19"/>
          <w:sz w:val="22"/>
        </w:rPr>
        <w:t>Направление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29.03.03</w:t>
      </w:r>
      <w:r w:rsidRPr="00A609BB">
        <w:rPr>
          <w:rStyle w:val="FontStyle21"/>
          <w:sz w:val="22"/>
          <w:u w:val="single"/>
        </w:rPr>
        <w:t xml:space="preserve"> – Технология полиграфического и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3490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</w:rPr>
      </w:pPr>
      <w:r w:rsidRPr="00A609BB">
        <w:rPr>
          <w:rStyle w:val="FontStyle19"/>
          <w:sz w:val="22"/>
        </w:rPr>
        <w:t>Профиль</w:t>
      </w:r>
      <w:r w:rsidRPr="00A609BB">
        <w:rPr>
          <w:rStyle w:val="FontStyle19"/>
          <w:sz w:val="22"/>
        </w:rPr>
        <w:tab/>
      </w:r>
      <w:bookmarkStart w:id="32" w:name="код_29_03_03"/>
      <w:bookmarkEnd w:id="32"/>
      <w:r w:rsidRPr="00A609BB">
        <w:rPr>
          <w:rStyle w:val="FontStyle21"/>
          <w:sz w:val="22"/>
          <w:u w:val="single"/>
        </w:rPr>
        <w:t>Технология и дизайн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512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 w:rsidRPr="00A609BB">
        <w:rPr>
          <w:rStyle w:val="FontStyle19"/>
          <w:sz w:val="22"/>
        </w:rPr>
        <w:t xml:space="preserve">Выпускающая кафедра 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Материалы и технология</w:t>
      </w:r>
      <w:r>
        <w:rPr>
          <w:rStyle w:val="FontStyle21"/>
          <w:sz w:val="22"/>
          <w:u w:val="single"/>
        </w:rPr>
        <w:tab/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>
        <w:rPr>
          <w:rStyle w:val="FontStyle19"/>
          <w:sz w:val="22"/>
        </w:rPr>
        <w:t>Институт</w:t>
      </w:r>
      <w:r w:rsidRPr="00A609BB">
        <w:rPr>
          <w:rStyle w:val="FontStyle19"/>
          <w:sz w:val="22"/>
        </w:rPr>
        <w:t xml:space="preserve">  </w:t>
      </w:r>
      <w:r w:rsidRPr="00A609BB">
        <w:rPr>
          <w:rStyle w:val="FontStyle19"/>
          <w:sz w:val="22"/>
        </w:rPr>
        <w:tab/>
      </w:r>
      <w:r>
        <w:rPr>
          <w:rStyle w:val="FontStyle21"/>
          <w:caps/>
          <w:sz w:val="22"/>
          <w:u w:val="single"/>
        </w:rPr>
        <w:t>Т</w:t>
      </w:r>
      <w:r w:rsidRPr="00C0710B">
        <w:rPr>
          <w:rStyle w:val="FontStyle21"/>
          <w:sz w:val="22"/>
          <w:u w:val="single"/>
        </w:rPr>
        <w:t>ехнологический</w:t>
      </w:r>
      <w:r>
        <w:rPr>
          <w:rStyle w:val="FontStyle21"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65C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</w:t>
            </w:r>
            <w:r w:rsidRPr="009265C2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стория России, всеобщая история</w:t>
            </w:r>
            <w:r w:rsidRPr="009265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Русский язык и культура общения</w:t>
            </w:r>
            <w:r w:rsidRPr="00D63372">
              <w:rPr>
                <w:bCs/>
                <w:sz w:val="22"/>
                <w:szCs w:val="22"/>
              </w:rPr>
              <w:tab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11724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proofErr w:type="spellStart"/>
            <w:r w:rsidRPr="00D63372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D63372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Алгоритмы решения инженер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Материаловедение в полиграфическом и упаковочном производств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ческое оборудование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пытание материалов и издел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я полиграфического и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редства реализации технолог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АПР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ические средства цифровых систем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оектирование 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ара и е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Монтаж, эксплуатация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ко-химия полимерных упаков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етали производстве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Реология полимер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борудование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ческая оснастка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Конструирование и дизайн та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Компьютер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Управление технологическими пото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редства разработки приложений для персональных компьют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80FF5" w:rsidRDefault="00C777B7" w:rsidP="00C777B7">
            <w:pPr>
              <w:jc w:val="center"/>
              <w:rPr>
                <w:sz w:val="22"/>
                <w:szCs w:val="22"/>
              </w:rPr>
            </w:pPr>
            <w:r w:rsidRPr="00E80FF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0958F4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0958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Цифровые технологии обработки изобразительн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еб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Утилизация и вторичная переработка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proofErr w:type="spellStart"/>
            <w:r w:rsidRPr="00D63372">
              <w:rPr>
                <w:bCs/>
                <w:sz w:val="22"/>
                <w:szCs w:val="22"/>
              </w:rPr>
              <w:t>Биоразлагаемые</w:t>
            </w:r>
            <w:proofErr w:type="spellEnd"/>
            <w:r w:rsidRPr="00D63372">
              <w:rPr>
                <w:bCs/>
                <w:sz w:val="22"/>
                <w:szCs w:val="22"/>
              </w:rPr>
              <w:t xml:space="preserve"> упаков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0958F4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E1F3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0958F4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Pr="00250098" w:rsidRDefault="00C777B7" w:rsidP="00C777B7">
      <w:pPr>
        <w:rPr>
          <w:rStyle w:val="FontStyle25"/>
          <w:b w:val="0"/>
          <w:bCs w:val="0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3" w:name="код_35_03_06п"/>
      <w:bookmarkEnd w:id="33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D48B4" w:rsidRDefault="00C777B7" w:rsidP="00C777B7">
            <w:pPr>
              <w:rPr>
                <w:bCs/>
                <w:sz w:val="22"/>
                <w:szCs w:val="22"/>
              </w:rPr>
            </w:pPr>
            <w:r w:rsidRPr="009D48B4">
              <w:rPr>
                <w:bCs/>
                <w:sz w:val="22"/>
                <w:szCs w:val="22"/>
              </w:rPr>
              <w:t xml:space="preserve">История 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>(история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 xml:space="preserve">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B6D08" w:rsidRDefault="00C777B7" w:rsidP="00C777B7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B6D08" w:rsidRDefault="0011724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B54B53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0F2E4D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териал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онтаж, эксплуатация и проектирование электрооборудования и средств автоматики в АП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главы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ценка инвестиционных проектов на предприятиях агропромышлен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мпьютерные технологи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B54B53" w:rsidRDefault="00C777B7" w:rsidP="00C777B7">
            <w:pPr>
              <w:jc w:val="center"/>
              <w:rPr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C57E2" w:rsidRPr="00BF03C7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Pr="004E76A1" w:rsidRDefault="006C57E2" w:rsidP="000958F4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Default="006C57E2" w:rsidP="000958F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Default="006C57E2" w:rsidP="000958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Default="006C57E2" w:rsidP="000958F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иловые установк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822B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822BA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дапт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временные и перспективные электронные системы автомобилей, тракторов 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r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но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9E0C46" w:rsidRDefault="0073637E" w:rsidP="000958F4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9E0C46" w:rsidRDefault="0073637E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9E0C46" w:rsidRDefault="0073637E" w:rsidP="000958F4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4" w:name="код_38_03_01_01"/>
      <w:bookmarkEnd w:id="34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7188C">
              <w:rPr>
                <w:sz w:val="22"/>
                <w:szCs w:val="22"/>
              </w:rPr>
              <w:t>п</w:t>
            </w:r>
            <w:proofErr w:type="gramEnd"/>
            <w:r w:rsidRPr="0057188C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7188C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117243" w:rsidP="00822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организ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3E5980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9C5612" w:rsidP="00822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ционные системы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струментальные методы цифровой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рах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вести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ждународные валютно-кредит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Основы </w:t>
            </w:r>
            <w:proofErr w:type="spellStart"/>
            <w:r w:rsidRPr="0057188C">
              <w:rPr>
                <w:sz w:val="22"/>
                <w:szCs w:val="22"/>
              </w:rPr>
              <w:t>ноосферной</w:t>
            </w:r>
            <w:proofErr w:type="spellEnd"/>
            <w:r w:rsidRPr="0057188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обровольческой (волонтерской) деятельности и взаимодействия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A91160" w:rsidP="00822BA7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5" w:name="код_38_03_01_02"/>
      <w:bookmarkEnd w:id="35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7188C">
              <w:rPr>
                <w:sz w:val="22"/>
                <w:szCs w:val="22"/>
              </w:rPr>
              <w:t>п</w:t>
            </w:r>
            <w:proofErr w:type="gramEnd"/>
            <w:r w:rsidRPr="0057188C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7188C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117243" w:rsidP="00571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организ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3E5980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9C5612" w:rsidP="00571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ционные системы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струментальные методы цифровой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Учет затрат и </w:t>
            </w:r>
            <w:proofErr w:type="spellStart"/>
            <w:r w:rsidRPr="0057188C">
              <w:rPr>
                <w:sz w:val="22"/>
                <w:szCs w:val="22"/>
              </w:rPr>
              <w:t>калькулирование</w:t>
            </w:r>
            <w:proofErr w:type="spellEnd"/>
            <w:r w:rsidRPr="0057188C">
              <w:rPr>
                <w:sz w:val="22"/>
                <w:szCs w:val="22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ческий анализ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учет и налогообложение на малом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организация мал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Основы </w:t>
            </w:r>
            <w:proofErr w:type="spellStart"/>
            <w:r w:rsidRPr="0057188C">
              <w:rPr>
                <w:sz w:val="22"/>
                <w:szCs w:val="22"/>
              </w:rPr>
              <w:t>ноосферной</w:t>
            </w:r>
            <w:proofErr w:type="spellEnd"/>
            <w:r w:rsidRPr="0057188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обровольческой (волонтерской) деятельности и взаимодействия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A91160" w:rsidP="0057188C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36" w:name="код_38_03_02_02"/>
      <w:bookmarkEnd w:id="36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7188C">
              <w:rPr>
                <w:sz w:val="22"/>
                <w:szCs w:val="22"/>
              </w:rPr>
              <w:t>п</w:t>
            </w:r>
            <w:proofErr w:type="gramEnd"/>
            <w:r w:rsidRPr="0057188C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7188C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117243" w:rsidP="00571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Теория организации и организа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изнес-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ционные технологии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0958F4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7188C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0958F4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ы и кре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ческие 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инвестиция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закуп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управления предпринимательской деятель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малым бизнес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Основы </w:t>
            </w:r>
            <w:proofErr w:type="spellStart"/>
            <w:r w:rsidRPr="0057188C">
              <w:rPr>
                <w:sz w:val="22"/>
                <w:szCs w:val="22"/>
              </w:rPr>
              <w:t>ноосферной</w:t>
            </w:r>
            <w:proofErr w:type="spellEnd"/>
            <w:r w:rsidRPr="0057188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-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A91160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37" w:name="код_38_03_05"/>
      <w:bookmarkStart w:id="38" w:name="код_38_03_05_02"/>
      <w:bookmarkEnd w:id="37"/>
      <w:bookmarkEnd w:id="38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 xml:space="preserve">управлении и </w:t>
      </w:r>
      <w:proofErr w:type="gramStart"/>
      <w:r w:rsidR="007B0F75">
        <w:rPr>
          <w:i/>
          <w:sz w:val="22"/>
          <w:szCs w:val="22"/>
          <w:u w:val="single"/>
        </w:rPr>
        <w:t>бизнес-аналитике</w:t>
      </w:r>
      <w:proofErr w:type="gramEnd"/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273A4B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№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п</w:t>
            </w:r>
            <w:proofErr w:type="gramEnd"/>
            <w:r w:rsidRPr="00273A4B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дисциплины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273A4B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273A4B" w:rsidRDefault="00C777B7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273A4B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273A4B" w:rsidRDefault="00C777B7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афедры</w:t>
            </w:r>
          </w:p>
        </w:tc>
      </w:tr>
      <w:tr w:rsidR="00C777B7" w:rsidRPr="00273A4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273A4B" w:rsidRDefault="00C777B7" w:rsidP="00273A4B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4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и философ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и философ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117243" w:rsidP="0027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5C0AB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енеджмент</w:t>
            </w:r>
          </w:p>
        </w:tc>
      </w:tr>
      <w:tr w:rsidR="00273A4B" w:rsidRPr="00273A4B" w:rsidTr="005C0AB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5C0AB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митационное моделирование и теоретические основы информа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следование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Архитектур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изнес-анали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оделирование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Бизнес-коммуникаци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273A4B">
              <w:rPr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 фи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сшая мате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Фриланс</w:t>
            </w:r>
            <w:proofErr w:type="spellEnd"/>
            <w:r w:rsidRPr="00273A4B">
              <w:rPr>
                <w:sz w:val="22"/>
                <w:szCs w:val="22"/>
              </w:rPr>
              <w:t xml:space="preserve">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ИТ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Современные</w:t>
            </w:r>
            <w:proofErr w:type="gramEnd"/>
            <w:r w:rsidRPr="00273A4B">
              <w:rPr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 и эффективность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Python</w:t>
            </w:r>
            <w:proofErr w:type="spellEnd"/>
            <w:r w:rsidRPr="00273A4B">
              <w:rPr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лектронный бизне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273A4B">
              <w:rPr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малыми коллектив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Рекламные</w:t>
            </w:r>
            <w:proofErr w:type="gramEnd"/>
            <w:r w:rsidRPr="00273A4B">
              <w:rPr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сновы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и философ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Основы </w:t>
            </w:r>
            <w:proofErr w:type="spellStart"/>
            <w:r w:rsidRPr="00273A4B">
              <w:rPr>
                <w:sz w:val="22"/>
                <w:szCs w:val="22"/>
              </w:rPr>
              <w:t>ноосферной</w:t>
            </w:r>
            <w:proofErr w:type="spellEnd"/>
            <w:r w:rsidRPr="00273A4B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Нормоконтроль</w:t>
            </w:r>
            <w:proofErr w:type="spellEnd"/>
            <w:r w:rsidRPr="00273A4B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83B5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Направление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6</w:t>
      </w:r>
      <w:r w:rsidRPr="00283B56">
        <w:rPr>
          <w:i/>
          <w:sz w:val="22"/>
          <w:szCs w:val="22"/>
          <w:u w:val="single"/>
        </w:rPr>
        <w:t xml:space="preserve"> – Торговое дело</w:t>
      </w:r>
      <w:r w:rsidRPr="00283B56">
        <w:rPr>
          <w:i/>
          <w:sz w:val="22"/>
          <w:szCs w:val="22"/>
          <w:u w:val="single"/>
        </w:rPr>
        <w:tab/>
      </w:r>
      <w:r w:rsidRPr="00283B56">
        <w:rPr>
          <w:sz w:val="22"/>
          <w:szCs w:val="22"/>
        </w:rPr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Профиль</w:t>
      </w:r>
      <w:r w:rsidRPr="00283B56">
        <w:rPr>
          <w:sz w:val="22"/>
          <w:szCs w:val="22"/>
        </w:rPr>
        <w:tab/>
      </w:r>
      <w:bookmarkStart w:id="39" w:name="код_38_03_06"/>
      <w:bookmarkEnd w:id="39"/>
      <w:r w:rsidRPr="00283B56">
        <w:rPr>
          <w:i/>
          <w:sz w:val="22"/>
          <w:szCs w:val="22"/>
          <w:u w:val="single"/>
        </w:rPr>
        <w:t>Коммерция</w:t>
      </w:r>
      <w:r w:rsidRPr="00283B56">
        <w:rPr>
          <w:sz w:val="22"/>
          <w:szCs w:val="22"/>
          <w:u w:val="single"/>
        </w:rPr>
        <w:tab/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Выпускающая кафедра</w:t>
      </w:r>
      <w:r w:rsidRPr="00283B56">
        <w:rPr>
          <w:sz w:val="22"/>
          <w:szCs w:val="22"/>
        </w:rPr>
        <w:tab/>
      </w:r>
      <w:r w:rsidRPr="00283B56">
        <w:rPr>
          <w:i/>
          <w:sz w:val="22"/>
          <w:szCs w:val="22"/>
          <w:u w:val="single"/>
        </w:rPr>
        <w:t xml:space="preserve">Коммерция и бизнес-информатика </w:t>
      </w:r>
      <w:r w:rsidRPr="00283B56">
        <w:rPr>
          <w:i/>
          <w:sz w:val="22"/>
          <w:szCs w:val="22"/>
          <w:u w:val="single"/>
        </w:rPr>
        <w:tab/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83B5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273A4B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273A4B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273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 xml:space="preserve">Философ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117243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  <w:r w:rsidRPr="00B9208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73A4B" w:rsidRPr="0080653F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Эконом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144806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Коммер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Математические методы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лектронная коммер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сновы метрологии, стандартизации и сер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кономика информацион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AD377F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татистика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кономика фи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нформационные системы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gramStart"/>
            <w:r w:rsidRPr="0037591C">
              <w:rPr>
                <w:bCs/>
                <w:sz w:val="22"/>
                <w:szCs w:val="22"/>
              </w:rPr>
              <w:t>Бизнес-коммуникаци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gramStart"/>
            <w:r w:rsidRPr="0037591C">
              <w:rPr>
                <w:bCs/>
                <w:sz w:val="22"/>
                <w:szCs w:val="22"/>
              </w:rPr>
              <w:t>Современные</w:t>
            </w:r>
            <w:proofErr w:type="gramEnd"/>
            <w:r w:rsidRPr="0037591C">
              <w:rPr>
                <w:bCs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 xml:space="preserve">Управление </w:t>
            </w:r>
            <w:proofErr w:type="gramStart"/>
            <w:r w:rsidRPr="0037591C">
              <w:rPr>
                <w:bCs/>
                <w:sz w:val="22"/>
                <w:szCs w:val="22"/>
              </w:rPr>
              <w:t>бизнес-проектам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Товароведение и экспертиза то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gramStart"/>
            <w:r w:rsidRPr="0037591C">
              <w:rPr>
                <w:bCs/>
                <w:sz w:val="22"/>
                <w:szCs w:val="22"/>
              </w:rPr>
              <w:t>Рекламные</w:t>
            </w:r>
            <w:proofErr w:type="gramEnd"/>
            <w:r w:rsidRPr="0037591C">
              <w:rPr>
                <w:bCs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маркетинговой деятельност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Бизнес-планирование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коммерческой деятельности предприятий торгов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и технология внешнеторговых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CE18EC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D638FB" w:rsidRDefault="00273A4B" w:rsidP="00C777B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Биржевые операции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 xml:space="preserve">Управление карьерой и </w:t>
            </w:r>
            <w:proofErr w:type="spellStart"/>
            <w:r w:rsidRPr="0037591C">
              <w:rPr>
                <w:bCs/>
                <w:sz w:val="22"/>
                <w:szCs w:val="22"/>
              </w:rPr>
              <w:t>самоменеджмент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, технология и проектирование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Коммерческ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Управление запа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Транспортное обеспечение коммерческой деятельности фи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перевозок гру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37591C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37591C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A55B1" w:rsidRDefault="00273A4B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A55B1" w:rsidRDefault="00273A4B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0" w:name="код_38_03_10"/>
      <w:bookmarkEnd w:id="40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1" w:name="код_40_03_01_01_17_18"/>
      <w:bookmarkEnd w:id="41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№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C0AB3">
              <w:rPr>
                <w:sz w:val="22"/>
                <w:szCs w:val="22"/>
              </w:rPr>
              <w:t>п</w:t>
            </w:r>
            <w:proofErr w:type="gramEnd"/>
            <w:r w:rsidRPr="005C0AB3">
              <w:rPr>
                <w:sz w:val="22"/>
                <w:szCs w:val="22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Наименование дисциплины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C0AB3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афедры</w:t>
            </w:r>
          </w:p>
        </w:tc>
      </w:tr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4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144806" w:rsidRDefault="00D368F9" w:rsidP="001F7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117243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273A4B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 xml:space="preserve">Конституционное и </w:t>
            </w:r>
            <w:r w:rsidRPr="00E20B58">
              <w:rPr>
                <w:sz w:val="22"/>
                <w:szCs w:val="22"/>
              </w:rPr>
              <w:lastRenderedPageBreak/>
              <w:t>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исполнительной власти в РФ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  <w:lang w:val="en-US"/>
              </w:rPr>
              <w:t>Бюджетное</w:t>
            </w:r>
            <w:proofErr w:type="spellEnd"/>
            <w:r w:rsidRPr="005C0A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0AB3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Административно-</w:t>
            </w:r>
            <w:proofErr w:type="spellStart"/>
            <w:r w:rsidRPr="005C0AB3">
              <w:rPr>
                <w:sz w:val="22"/>
                <w:szCs w:val="22"/>
              </w:rPr>
              <w:t>деликтное</w:t>
            </w:r>
            <w:proofErr w:type="spellEnd"/>
            <w:r w:rsidRPr="005C0AB3">
              <w:rPr>
                <w:sz w:val="22"/>
                <w:szCs w:val="22"/>
              </w:rPr>
              <w:t xml:space="preserve">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Банков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равовое регулирование косвенного налогообложения в РФ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ые основы судебной вла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арламент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равовое регулирование публичного заказа в РФ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ублично-правовые образования как субъекты имущественных отно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рганизация добровольческой (волонтерской) деятельности и </w:t>
            </w:r>
            <w:r w:rsidRPr="005C0AB3">
              <w:rPr>
                <w:sz w:val="22"/>
                <w:szCs w:val="22"/>
              </w:rPr>
              <w:lastRenderedPageBreak/>
              <w:t>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lastRenderedPageBreak/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A911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</w:rPr>
              <w:t>Нормоконтроль</w:t>
            </w:r>
            <w:proofErr w:type="spellEnd"/>
            <w:r w:rsidRPr="005C0AB3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2" w:name="код_40_03_01_02_17_18"/>
      <w:bookmarkEnd w:id="42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144806" w:rsidRDefault="00D368F9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11724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777B7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Юридические лица как субъекты гражданского пра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дицинск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20B58">
              <w:rPr>
                <w:color w:val="000000"/>
                <w:sz w:val="22"/>
                <w:szCs w:val="22"/>
                <w:lang w:val="en-US"/>
              </w:rPr>
              <w:t>Аграрное</w:t>
            </w:r>
            <w:proofErr w:type="spellEnd"/>
            <w:r w:rsidRPr="00E20B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B58">
              <w:rPr>
                <w:color w:val="000000"/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D368F9" w:rsidRDefault="00D368F9" w:rsidP="001F7488">
            <w:pPr>
              <w:contextualSpacing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D368F9" w:rsidRDefault="00D368F9" w:rsidP="00D368F9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D368F9" w:rsidRDefault="00D368F9" w:rsidP="001F748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D368F9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обенности производства по отдельным категориям гражданских дел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D36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  <w:lang w:val="en-US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ледственное</w:t>
            </w:r>
            <w:r w:rsidRPr="00E20B58">
              <w:rPr>
                <w:color w:val="000000"/>
                <w:sz w:val="22"/>
                <w:szCs w:val="22"/>
              </w:rPr>
              <w:t xml:space="preserve">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D36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вые основы несостоятельности (банкротства)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D36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отариат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ащита прав потребителе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  <w:r w:rsidRPr="00E20B58">
              <w:rPr>
                <w:color w:val="000000"/>
                <w:sz w:val="22"/>
                <w:szCs w:val="22"/>
              </w:rPr>
              <w:t>вое регулирование института закупок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вокатура и юридические услуг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6A2DB5" w:rsidRDefault="0085389E" w:rsidP="00C777B7">
            <w:pPr>
              <w:rPr>
                <w:bCs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полнитель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6A2DB5" w:rsidRDefault="00D368F9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-правовые договоры в финансовой сфере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85389E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нтимонопольное законодательст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A91160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C777B7">
          <w:headerReference w:type="default" r:id="rId27"/>
          <w:footerReference w:type="even" r:id="rId28"/>
          <w:pgSz w:w="11906" w:h="16838"/>
          <w:pgMar w:top="1559" w:right="850" w:bottom="1134" w:left="1701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3" w:name="код_40_03_01_03_17_18"/>
      <w:bookmarkEnd w:id="43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144806" w:rsidRDefault="0085389E" w:rsidP="001F7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117243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Автоматизированные информационно-поисковые системы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ктимолог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Default="0085389E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D368F9" w:rsidRDefault="0085389E" w:rsidP="001F7488">
            <w:pPr>
              <w:contextualSpacing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D368F9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Международное уголов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272C47" w:rsidRDefault="001F7488" w:rsidP="001F7488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ая стат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272C47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правовое обеспечение борьбы с коррупцией, терроризмом и экстремизмом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правовое обеспечение борьбы с преступлениями против лич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правовая охрана прав граждан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Доказательства и доказывание в уголовном процессе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A91160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/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4" w:name="код_40_03_01_05_17_18"/>
      <w:bookmarkEnd w:id="44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44806" w:rsidRDefault="001F7488" w:rsidP="001F7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17243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Энергетическая стратегия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Правовое регулирование отношений в отраслях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272C47" w:rsidRDefault="001F7488" w:rsidP="001F7488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272C47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D368F9" w:rsidRDefault="001F7488" w:rsidP="001F748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D368F9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F7534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1F7534">
              <w:rPr>
                <w:color w:val="000000"/>
                <w:sz w:val="22"/>
                <w:szCs w:val="22"/>
              </w:rPr>
              <w:t>поры</w:t>
            </w:r>
            <w:proofErr w:type="spellEnd"/>
            <w:r w:rsidRPr="001F7534">
              <w:rPr>
                <w:color w:val="000000"/>
                <w:sz w:val="22"/>
                <w:szCs w:val="22"/>
              </w:rPr>
              <w:t xml:space="preserve">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C1662E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Государственное регулирование и само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Государственно-частное партнёрство в топливно-энергетическом комплек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25455C" w:rsidRDefault="009A1EDD" w:rsidP="00822BA7">
            <w:pPr>
              <w:rPr>
                <w:color w:val="000000"/>
              </w:rPr>
            </w:pPr>
            <w:r w:rsidRPr="0025455C">
              <w:rPr>
                <w:color w:val="000000"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272C47" w:rsidRDefault="009A1EDD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E0472E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25455C" w:rsidRDefault="009A1EDD" w:rsidP="009A1EDD">
            <w:pPr>
              <w:rPr>
                <w:color w:val="000000"/>
              </w:rPr>
            </w:pPr>
            <w:r w:rsidRPr="0025455C">
              <w:rPr>
                <w:color w:val="000000"/>
                <w:sz w:val="22"/>
                <w:szCs w:val="22"/>
              </w:rPr>
              <w:t>Защита прав с</w:t>
            </w:r>
            <w:r>
              <w:rPr>
                <w:color w:val="000000"/>
                <w:sz w:val="22"/>
                <w:szCs w:val="22"/>
              </w:rPr>
              <w:t>обственников помещений в многоквартирных домах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E0472E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272C47" w:rsidRDefault="009A1EDD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методология энергетиче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Конституционная экономика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Защита прав и интересов субъектов жилищно-коммунальных отно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Правовой статус субъектов энерге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A91160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</w:t>
            </w:r>
            <w:r w:rsidRPr="006244DF">
              <w:rPr>
                <w:sz w:val="22"/>
                <w:szCs w:val="22"/>
              </w:rPr>
              <w:lastRenderedPageBreak/>
              <w:t>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5" w:name="код_40_03_01_06_17_18"/>
      <w:bookmarkEnd w:id="45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144806" w:rsidRDefault="008E141E" w:rsidP="00822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117243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 xml:space="preserve">Актуальные проблемы международного права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 xml:space="preserve">Иностранный язык </w:t>
            </w:r>
          </w:p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для международно-правов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  <w:lang w:val="en-US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62050">
              <w:rPr>
                <w:color w:val="000000"/>
                <w:sz w:val="22"/>
                <w:szCs w:val="22"/>
                <w:lang w:val="en-US"/>
              </w:rPr>
              <w:t>Международное</w:t>
            </w:r>
            <w:proofErr w:type="spellEnd"/>
            <w:r w:rsidRPr="00B620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2050">
              <w:rPr>
                <w:color w:val="000000"/>
                <w:sz w:val="22"/>
                <w:szCs w:val="22"/>
                <w:lang w:val="en-US"/>
              </w:rPr>
              <w:t>экологическое</w:t>
            </w:r>
            <w:proofErr w:type="spellEnd"/>
            <w:r w:rsidRPr="00B620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2050">
              <w:rPr>
                <w:color w:val="000000"/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72C47" w:rsidRDefault="008E141E" w:rsidP="00822BA7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272C47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D368F9" w:rsidRDefault="008E141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ый коммерческий арбитраж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 xml:space="preserve">Право </w:t>
            </w:r>
          </w:p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вооружённых конфли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1F7534" w:rsidRDefault="008E141E" w:rsidP="008E141E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1F7534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Тамож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5455C" w:rsidRDefault="008E141E" w:rsidP="00822BA7">
            <w:pPr>
              <w:rPr>
                <w:color w:val="000000"/>
              </w:rPr>
            </w:pPr>
            <w:r w:rsidRPr="00B62050">
              <w:rPr>
                <w:color w:val="000000"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272C47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5455C" w:rsidRDefault="008E141E" w:rsidP="00822B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272C47" w:rsidRDefault="008E141E" w:rsidP="00822BA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72C47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272C47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272C47" w:rsidRDefault="008E141E" w:rsidP="00822BA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Основы и практика перевода международных документов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культурная коммуникация в международно-правов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B62050" w:rsidRDefault="00A1730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Проблемы коллизион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B62050" w:rsidRDefault="00A1730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ое тор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91160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 xml:space="preserve">Работа в составе Государственной </w:t>
            </w:r>
            <w:r w:rsidRPr="006244DF">
              <w:rPr>
                <w:sz w:val="22"/>
                <w:szCs w:val="22"/>
              </w:rPr>
              <w:lastRenderedPageBreak/>
              <w:t>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</w:tbl>
    <w:p w:rsidR="008E141E" w:rsidRDefault="008E141E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46" w:name="код_42_03_01"/>
      <w:bookmarkEnd w:id="46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Теория и практика </w:t>
            </w:r>
            <w:r>
              <w:rPr>
                <w:bCs/>
                <w:sz w:val="22"/>
                <w:szCs w:val="22"/>
              </w:rPr>
              <w:t>С</w:t>
            </w:r>
            <w:r w:rsidRPr="00612BE0">
              <w:rPr>
                <w:bCs/>
                <w:sz w:val="22"/>
                <w:szCs w:val="22"/>
              </w:rPr>
              <w:t>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F2CA7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 История и философ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612BE0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12BE0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612BE0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12BE0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117243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44806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Культур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gramStart"/>
            <w:r w:rsidRPr="00612BE0">
              <w:rPr>
                <w:bCs/>
                <w:sz w:val="22"/>
                <w:szCs w:val="22"/>
              </w:rPr>
              <w:t>СО</w:t>
            </w:r>
            <w:proofErr w:type="gramEnd"/>
            <w:r w:rsidRPr="00612BE0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Пресс-служба и </w:t>
            </w:r>
            <w:r>
              <w:rPr>
                <w:bCs/>
                <w:sz w:val="22"/>
                <w:szCs w:val="22"/>
              </w:rPr>
              <w:t>мониторинг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612BE0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12BE0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612BE0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12BE0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01C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272C47" w:rsidRDefault="000D0B3C" w:rsidP="00C701CC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272C47" w:rsidRDefault="000D0B3C" w:rsidP="00C70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иту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Реклама и </w:t>
            </w:r>
            <w:r>
              <w:rPr>
                <w:bCs/>
                <w:sz w:val="22"/>
                <w:szCs w:val="22"/>
              </w:rPr>
              <w:t>связи с общественностью</w:t>
            </w:r>
            <w:r w:rsidRPr="00612BE0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>Интерн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A91160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rPr>
          <w:rStyle w:val="FontStyle32"/>
          <w:i/>
        </w:rPr>
      </w:pPr>
    </w:p>
    <w:p w:rsidR="00246079" w:rsidRDefault="00246079"/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47" w:name="код_43_03_01"/>
      <w:bookmarkEnd w:id="47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DC6474" w:rsidRPr="00160FD0" w:rsidTr="00C701CC">
        <w:trPr>
          <w:cantSplit/>
          <w:tblHeader/>
        </w:trPr>
        <w:tc>
          <w:tcPr>
            <w:tcW w:w="197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DC6474" w:rsidRPr="00160FD0" w:rsidRDefault="00DC6474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DC6474" w:rsidRPr="009215EB" w:rsidTr="00C701CC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F763B" w:rsidRDefault="00DC6474" w:rsidP="00C701CC">
            <w:pPr>
              <w:rPr>
                <w:highlight w:val="yellow"/>
              </w:rPr>
            </w:pPr>
            <w:r w:rsidRPr="00BC1CE6"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117243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BC1CE6" w:rsidRDefault="00DC6474" w:rsidP="00C701CC">
            <w:r w:rsidRPr="00BC1CE6"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t>Природопользование и защита окружающей среды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BC1CE6" w:rsidRDefault="00DC6474" w:rsidP="00C701CC">
            <w:r w:rsidRPr="00BC1CE6"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144806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Управление персоналом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Проектирование процесса предоставления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proofErr w:type="spellStart"/>
            <w:r w:rsidRPr="00032400"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272C47" w:rsidRDefault="000D0B3C" w:rsidP="00C701CC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272C47" w:rsidRDefault="000D0B3C" w:rsidP="00C70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 w:rsidRPr="00032400"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>
              <w:t>Основы</w:t>
            </w:r>
            <w:r w:rsidRPr="00032400">
              <w:t xml:space="preserve"> транспортн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 w:rsidRPr="00032400"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 w:rsidRPr="00032400">
              <w:t>Экономические 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C701CC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DC6474" w:rsidRDefault="00DC6474"/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48" w:name="код_54_03_01"/>
      <w:bookmarkEnd w:id="48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0D0B3C" w:rsidRPr="00160FD0" w:rsidTr="00C701CC">
        <w:trPr>
          <w:tblHeader/>
        </w:trPr>
        <w:tc>
          <w:tcPr>
            <w:tcW w:w="197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0D0B3C" w:rsidRPr="00160FD0" w:rsidRDefault="000D0B3C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0D0B3C" w:rsidRPr="009215EB" w:rsidTr="00C701CC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</w:t>
            </w:r>
            <w:r>
              <w:rPr>
                <w:sz w:val="22"/>
                <w:szCs w:val="22"/>
              </w:rPr>
              <w:t>о</w:t>
            </w:r>
            <w:r w:rsidRPr="003F1510">
              <w:rPr>
                <w:sz w:val="22"/>
                <w:szCs w:val="22"/>
              </w:rPr>
              <w:t>рия и философ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062CA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 философ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117243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Экология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Введение в специальность (дизайн сред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607D4C" w:rsidRDefault="000D0B3C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A16AC7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A16AC7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Объемно-пространственная компози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A16AC7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Арт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proofErr w:type="spellStart"/>
            <w:r w:rsidRPr="00067A0A">
              <w:rPr>
                <w:sz w:val="22"/>
                <w:szCs w:val="22"/>
              </w:rPr>
              <w:t>Цветоведение</w:t>
            </w:r>
            <w:proofErr w:type="spellEnd"/>
            <w:r w:rsidRPr="00067A0A">
              <w:rPr>
                <w:sz w:val="22"/>
                <w:szCs w:val="22"/>
              </w:rPr>
              <w:t xml:space="preserve"> и </w:t>
            </w:r>
            <w:proofErr w:type="spellStart"/>
            <w:r w:rsidRPr="00067A0A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Эрг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B717EE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B717EE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51599D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RPr="006E3F18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proofErr w:type="gramStart"/>
            <w:r w:rsidRPr="00067A0A">
              <w:rPr>
                <w:sz w:val="22"/>
                <w:szCs w:val="22"/>
              </w:rPr>
              <w:t>Свето-цветовая</w:t>
            </w:r>
            <w:proofErr w:type="gramEnd"/>
            <w:r w:rsidRPr="00067A0A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51599D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F7F1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6E3F18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BE61CD">
              <w:rPr>
                <w:sz w:val="22"/>
                <w:szCs w:val="22"/>
              </w:rPr>
              <w:t>Художественное конструирование интерьерных простран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51599D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F7F1C">
              <w:rPr>
                <w:sz w:val="22"/>
                <w:szCs w:val="22"/>
              </w:rPr>
              <w:t>Дизайн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272C47" w:rsidRDefault="009B7B50" w:rsidP="00C701CC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50" w:rsidRPr="00272C47" w:rsidRDefault="009B7B50" w:rsidP="00C70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50" w:rsidRPr="00067A0A" w:rsidRDefault="009B7B50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Элективные курсы по физической культуре</w:t>
            </w:r>
            <w:r>
              <w:rPr>
                <w:sz w:val="22"/>
                <w:szCs w:val="22"/>
              </w:rPr>
              <w:t xml:space="preserve">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Default="009B7B50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Инженерное благоустройство территорий и тран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B4175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Оборудование и благоустройство систем городск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B4175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>
            <w:r w:rsidRPr="001D39D3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Дизайн как синтез материала, конструкции и 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>
            <w:r w:rsidRPr="001D39D3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Фотография как изобразительное средств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5C0AB3" w:rsidRDefault="009B7B50" w:rsidP="00C701CC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5C0AB3" w:rsidRDefault="009B7B50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5C0AB3" w:rsidRDefault="009B7B50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производственной </w:t>
            </w:r>
            <w:r>
              <w:rPr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B3" w:rsidRDefault="006233B3" w:rsidP="00B47793">
      <w:r>
        <w:separator/>
      </w:r>
    </w:p>
  </w:endnote>
  <w:endnote w:type="continuationSeparator" w:id="0">
    <w:p w:rsidR="006233B3" w:rsidRDefault="006233B3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5" w:rsidRDefault="00696785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6785" w:rsidRDefault="00696785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B3" w:rsidRDefault="006233B3" w:rsidP="00B47793">
      <w:r>
        <w:separator/>
      </w:r>
    </w:p>
  </w:footnote>
  <w:footnote w:type="continuationSeparator" w:id="0">
    <w:p w:rsidR="006233B3" w:rsidRDefault="006233B3" w:rsidP="00B47793">
      <w:r>
        <w:continuationSeparator/>
      </w:r>
    </w:p>
  </w:footnote>
  <w:footnote w:id="1">
    <w:p w:rsidR="00696785" w:rsidRDefault="00696785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5" w:rsidRPr="00A52055" w:rsidRDefault="00696785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696785" w:rsidRDefault="00696785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696785" w:rsidRPr="009D3E69" w:rsidRDefault="00696785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3E38B3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63DC9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6F1818"/>
    <w:multiLevelType w:val="hybridMultilevel"/>
    <w:tmpl w:val="16DC6D0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03E03"/>
    <w:multiLevelType w:val="hybridMultilevel"/>
    <w:tmpl w:val="6432432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E6E10"/>
    <w:multiLevelType w:val="hybridMultilevel"/>
    <w:tmpl w:val="347AA8F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302F6"/>
    <w:multiLevelType w:val="hybridMultilevel"/>
    <w:tmpl w:val="8B7693B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17"/>
  </w:num>
  <w:num w:numId="5">
    <w:abstractNumId w:val="16"/>
  </w:num>
  <w:num w:numId="6">
    <w:abstractNumId w:val="10"/>
  </w:num>
  <w:num w:numId="7">
    <w:abstractNumId w:val="48"/>
  </w:num>
  <w:num w:numId="8">
    <w:abstractNumId w:val="37"/>
  </w:num>
  <w:num w:numId="9">
    <w:abstractNumId w:val="47"/>
  </w:num>
  <w:num w:numId="10">
    <w:abstractNumId w:val="11"/>
  </w:num>
  <w:num w:numId="11">
    <w:abstractNumId w:val="26"/>
  </w:num>
  <w:num w:numId="12">
    <w:abstractNumId w:val="41"/>
  </w:num>
  <w:num w:numId="13">
    <w:abstractNumId w:val="20"/>
  </w:num>
  <w:num w:numId="14">
    <w:abstractNumId w:val="42"/>
  </w:num>
  <w:num w:numId="15">
    <w:abstractNumId w:val="44"/>
  </w:num>
  <w:num w:numId="16">
    <w:abstractNumId w:val="3"/>
  </w:num>
  <w:num w:numId="17">
    <w:abstractNumId w:val="13"/>
  </w:num>
  <w:num w:numId="18">
    <w:abstractNumId w:val="28"/>
  </w:num>
  <w:num w:numId="19">
    <w:abstractNumId w:val="0"/>
  </w:num>
  <w:num w:numId="20">
    <w:abstractNumId w:val="14"/>
  </w:num>
  <w:num w:numId="21">
    <w:abstractNumId w:val="4"/>
  </w:num>
  <w:num w:numId="22">
    <w:abstractNumId w:val="34"/>
  </w:num>
  <w:num w:numId="23">
    <w:abstractNumId w:val="40"/>
  </w:num>
  <w:num w:numId="24">
    <w:abstractNumId w:val="23"/>
  </w:num>
  <w:num w:numId="25">
    <w:abstractNumId w:val="12"/>
  </w:num>
  <w:num w:numId="26">
    <w:abstractNumId w:val="35"/>
  </w:num>
  <w:num w:numId="27">
    <w:abstractNumId w:val="21"/>
  </w:num>
  <w:num w:numId="28">
    <w:abstractNumId w:val="31"/>
  </w:num>
  <w:num w:numId="29">
    <w:abstractNumId w:val="27"/>
  </w:num>
  <w:num w:numId="30">
    <w:abstractNumId w:val="8"/>
  </w:num>
  <w:num w:numId="31">
    <w:abstractNumId w:val="38"/>
  </w:num>
  <w:num w:numId="32">
    <w:abstractNumId w:val="36"/>
  </w:num>
  <w:num w:numId="33">
    <w:abstractNumId w:val="18"/>
  </w:num>
  <w:num w:numId="34">
    <w:abstractNumId w:val="24"/>
  </w:num>
  <w:num w:numId="35">
    <w:abstractNumId w:val="32"/>
  </w:num>
  <w:num w:numId="36">
    <w:abstractNumId w:val="33"/>
  </w:num>
  <w:num w:numId="37">
    <w:abstractNumId w:val="45"/>
  </w:num>
  <w:num w:numId="38">
    <w:abstractNumId w:val="7"/>
  </w:num>
  <w:num w:numId="39">
    <w:abstractNumId w:val="25"/>
  </w:num>
  <w:num w:numId="40">
    <w:abstractNumId w:val="39"/>
  </w:num>
  <w:num w:numId="41">
    <w:abstractNumId w:val="30"/>
  </w:num>
  <w:num w:numId="42">
    <w:abstractNumId w:val="46"/>
  </w:num>
  <w:num w:numId="43">
    <w:abstractNumId w:val="43"/>
  </w:num>
  <w:num w:numId="44">
    <w:abstractNumId w:val="1"/>
  </w:num>
  <w:num w:numId="45">
    <w:abstractNumId w:val="9"/>
  </w:num>
  <w:num w:numId="46">
    <w:abstractNumId w:val="6"/>
  </w:num>
  <w:num w:numId="47">
    <w:abstractNumId w:val="5"/>
  </w:num>
  <w:num w:numId="48">
    <w:abstractNumId w:val="19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21408"/>
    <w:rsid w:val="00073DC4"/>
    <w:rsid w:val="00093F5B"/>
    <w:rsid w:val="000958F4"/>
    <w:rsid w:val="000C06E2"/>
    <w:rsid w:val="000D0B3C"/>
    <w:rsid w:val="0011265A"/>
    <w:rsid w:val="00117243"/>
    <w:rsid w:val="00123041"/>
    <w:rsid w:val="00125C0D"/>
    <w:rsid w:val="001369AF"/>
    <w:rsid w:val="001E422D"/>
    <w:rsid w:val="001F7488"/>
    <w:rsid w:val="00217D17"/>
    <w:rsid w:val="00232967"/>
    <w:rsid w:val="00246079"/>
    <w:rsid w:val="0026194F"/>
    <w:rsid w:val="00273A4B"/>
    <w:rsid w:val="00294110"/>
    <w:rsid w:val="002A1643"/>
    <w:rsid w:val="002C59A5"/>
    <w:rsid w:val="002D5B23"/>
    <w:rsid w:val="0031099B"/>
    <w:rsid w:val="00316BE5"/>
    <w:rsid w:val="00365F6C"/>
    <w:rsid w:val="003E5980"/>
    <w:rsid w:val="00466567"/>
    <w:rsid w:val="004A191E"/>
    <w:rsid w:val="004D3FCC"/>
    <w:rsid w:val="0057188C"/>
    <w:rsid w:val="00575D33"/>
    <w:rsid w:val="005767C6"/>
    <w:rsid w:val="005A1AD3"/>
    <w:rsid w:val="005C0AB3"/>
    <w:rsid w:val="00602A8A"/>
    <w:rsid w:val="00615FF8"/>
    <w:rsid w:val="006233B3"/>
    <w:rsid w:val="00626ADA"/>
    <w:rsid w:val="006551E1"/>
    <w:rsid w:val="006761E8"/>
    <w:rsid w:val="00686871"/>
    <w:rsid w:val="00696785"/>
    <w:rsid w:val="006C57E2"/>
    <w:rsid w:val="006D06F0"/>
    <w:rsid w:val="006D127F"/>
    <w:rsid w:val="006F0372"/>
    <w:rsid w:val="0070151E"/>
    <w:rsid w:val="00735324"/>
    <w:rsid w:val="0073637E"/>
    <w:rsid w:val="00751789"/>
    <w:rsid w:val="007532FA"/>
    <w:rsid w:val="00791A0A"/>
    <w:rsid w:val="007B0F75"/>
    <w:rsid w:val="00822BA7"/>
    <w:rsid w:val="00840299"/>
    <w:rsid w:val="0085389E"/>
    <w:rsid w:val="008548EE"/>
    <w:rsid w:val="00867F27"/>
    <w:rsid w:val="008765BC"/>
    <w:rsid w:val="008E141E"/>
    <w:rsid w:val="00953CE3"/>
    <w:rsid w:val="009A1EDD"/>
    <w:rsid w:val="009B7B50"/>
    <w:rsid w:val="009C5612"/>
    <w:rsid w:val="009C72A1"/>
    <w:rsid w:val="00A06DE5"/>
    <w:rsid w:val="00A15CDA"/>
    <w:rsid w:val="00A1730E"/>
    <w:rsid w:val="00A23A0D"/>
    <w:rsid w:val="00A700E0"/>
    <w:rsid w:val="00A91160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41870"/>
    <w:rsid w:val="00C701CC"/>
    <w:rsid w:val="00C777B7"/>
    <w:rsid w:val="00C90F42"/>
    <w:rsid w:val="00CA78DB"/>
    <w:rsid w:val="00CC2202"/>
    <w:rsid w:val="00CD6701"/>
    <w:rsid w:val="00CE1F31"/>
    <w:rsid w:val="00CF3DD9"/>
    <w:rsid w:val="00D25E54"/>
    <w:rsid w:val="00D368F9"/>
    <w:rsid w:val="00D632EC"/>
    <w:rsid w:val="00D6544A"/>
    <w:rsid w:val="00D715F7"/>
    <w:rsid w:val="00D85BB3"/>
    <w:rsid w:val="00DA7B14"/>
    <w:rsid w:val="00DC4D48"/>
    <w:rsid w:val="00DC6474"/>
    <w:rsid w:val="00DF7EAB"/>
    <w:rsid w:val="00E01A3D"/>
    <w:rsid w:val="00E051C7"/>
    <w:rsid w:val="00E42CBB"/>
    <w:rsid w:val="00F0599D"/>
    <w:rsid w:val="00F17774"/>
    <w:rsid w:val="00F31A23"/>
    <w:rsid w:val="00F84920"/>
    <w:rsid w:val="00F87A0B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2329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2329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stu.ru/r.php?r=struct.structure.kafedra&amp;sort=&amp;id=20" TargetMode="External"/><Relationship Id="rId18" Type="http://schemas.openxmlformats.org/officeDocument/2006/relationships/hyperlink" Target="http://tstu.ru/r.php?r=struct.structure.kafedra&amp;sort=&amp;id=28" TargetMode="External"/><Relationship Id="rId26" Type="http://schemas.openxmlformats.org/officeDocument/2006/relationships/hyperlink" Target="http://tstu.ru/r.php?r=struct.structure.kafedra&amp;sort=&amp;id=39" TargetMode="External"/><Relationship Id="rId3" Type="http://schemas.openxmlformats.org/officeDocument/2006/relationships/styles" Target="styles.xml"/><Relationship Id="rId21" Type="http://schemas.openxmlformats.org/officeDocument/2006/relationships/hyperlink" Target="http://tstu.ru/r.php?r=struct.structure.kafedra&amp;sort=&amp;id=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stu.ru/r.php?r=struct.structure.kafedra&amp;sort=&amp;id=35" TargetMode="External"/><Relationship Id="rId17" Type="http://schemas.openxmlformats.org/officeDocument/2006/relationships/hyperlink" Target="http://tstu.ru/r.php?r=struct.structure.kafedra&amp;sort=&amp;id=28" TargetMode="External"/><Relationship Id="rId25" Type="http://schemas.openxmlformats.org/officeDocument/2006/relationships/hyperlink" Target="http://tstu.ru/r.php?r=struct.structure.kafedra&amp;sort=&amp;id=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stu.ru/r.php?r=struct.structure.kafedra&amp;sort=&amp;id=2" TargetMode="External"/><Relationship Id="rId20" Type="http://schemas.openxmlformats.org/officeDocument/2006/relationships/hyperlink" Target="http://tstu.ru/r.php?r=struct.structure.kafedra&amp;sort=&amp;id=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tu.ru/r.php?r=struct.structure.kafedra&amp;sort=&amp;id=8" TargetMode="External"/><Relationship Id="rId24" Type="http://schemas.openxmlformats.org/officeDocument/2006/relationships/hyperlink" Target="http://tstu.ru/r.php?r=struct.structure.kafedra&amp;sort=&amp;id=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stu.ru/r.php?r=struct.structure.kafedra&amp;sort=&amp;id=3" TargetMode="External"/><Relationship Id="rId23" Type="http://schemas.openxmlformats.org/officeDocument/2006/relationships/hyperlink" Target="http://tstu.ru/r.php?r=struct.structure.kafedra&amp;sort=&amp;id=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stu.ru/r.php?r=struct.structure.kafedra&amp;sort=&amp;id=3" TargetMode="External"/><Relationship Id="rId19" Type="http://schemas.openxmlformats.org/officeDocument/2006/relationships/hyperlink" Target="http://tstu.ru/r.php?r=struct.structure.kafedra&amp;sort=&amp;id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tu.ru/r.php?r=struct.structure.kafedra&amp;sort=&amp;id=3" TargetMode="External"/><Relationship Id="rId14" Type="http://schemas.openxmlformats.org/officeDocument/2006/relationships/hyperlink" Target="http://tstu.ru/r.php?r=struct.structure.kafedra&amp;sort=&amp;id=16" TargetMode="External"/><Relationship Id="rId22" Type="http://schemas.openxmlformats.org/officeDocument/2006/relationships/hyperlink" Target="http://tstu.ru/r.php?r=struct.structure.kafedra&amp;sort=&amp;id=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1765-8CB9-4808-B1BE-0156AF7B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9</Pages>
  <Words>32596</Words>
  <Characters>185800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8</cp:revision>
  <dcterms:created xsi:type="dcterms:W3CDTF">2022-05-31T12:52:00Z</dcterms:created>
  <dcterms:modified xsi:type="dcterms:W3CDTF">2023-08-29T12:29:00Z</dcterms:modified>
</cp:coreProperties>
</file>